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УРЫВСКОГО СЕЛЬСКОГО ПОСЕЛЕНИЯ</w:t>
      </w:r>
    </w:p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ГОЖСКОГО МУНИЦИПАЛЬНОГО РАЙОНА</w:t>
      </w:r>
    </w:p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РОНЕЖСКОЙ ОБЛАСТИ</w:t>
      </w:r>
    </w:p>
    <w:p w:rsidR="009136DA" w:rsidRPr="009136DA" w:rsidRDefault="009136DA" w:rsidP="00913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2296" w:rsidRPr="0027212A" w:rsidRDefault="009136DA" w:rsidP="002721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7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27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 П О Р Я Ж Е Н И Е</w:t>
      </w:r>
    </w:p>
    <w:p w:rsidR="009136DA" w:rsidRPr="0027212A" w:rsidRDefault="0013561D" w:rsidP="009136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21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64D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01 декабря </w:t>
      </w:r>
      <w:r w:rsidR="009136DA" w:rsidRPr="002721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6 г.  </w:t>
      </w:r>
      <w:r w:rsidR="009136DA" w:rsidRPr="0027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3C43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  91</w:t>
      </w:r>
      <w:r w:rsidR="009136DA" w:rsidRPr="002721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р_  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с. Урыв-Покровка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136DA" w:rsidRPr="00D42296" w:rsidRDefault="009136DA" w:rsidP="002721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 технологической схемы </w:t>
      </w:r>
    </w:p>
    <w:p w:rsidR="009136DA" w:rsidRPr="00D42296" w:rsidRDefault="009136DA" w:rsidP="002721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3C4327" w:rsidRDefault="009136DA" w:rsidP="003C43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C4327" w:rsidRPr="003C4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лючение ярмарок по продаже товаров </w:t>
      </w:r>
    </w:p>
    <w:p w:rsidR="003C4327" w:rsidRDefault="003C4327" w:rsidP="003C43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ыполнению работ, оказанию услуг), орг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то</w:t>
      </w:r>
      <w:r w:rsidRPr="003C4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ми </w:t>
      </w:r>
    </w:p>
    <w:p w:rsidR="003C4327" w:rsidRDefault="003C4327" w:rsidP="003C43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C4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х</w:t>
      </w:r>
      <w:proofErr w:type="gramEnd"/>
      <w:r w:rsidRPr="003C4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вляются юридические лица или индивидуальные </w:t>
      </w:r>
    </w:p>
    <w:p w:rsidR="009136DA" w:rsidRPr="00D42296" w:rsidRDefault="003C4327" w:rsidP="003C43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и в план проведения ярмарок</w:t>
      </w:r>
      <w:r w:rsidR="00D62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136DA" w:rsidRPr="009136DA" w:rsidRDefault="009136DA" w:rsidP="002721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6272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На основании распоряжения Правительства Воронежской области от 30 июня 2010 года 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400-р, в   соответствии  с  Федеральным  законом  от 27.07.2010 № 210-ФЗ «Об  организации предоставления  государственных  и  муниципальных  услуг», а  также  в  целях  </w:t>
      </w:r>
      <w:proofErr w:type="gramStart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 автоматизации процесса предоставления муниципальных услуг</w:t>
      </w:r>
      <w:proofErr w:type="gramEnd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дминистрации Урывского сельского поселения Острогожского муниципального района Воронежской области:  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Утвердить  технологическую  схему  предоставления  муниципальной  услуги</w:t>
      </w:r>
    </w:p>
    <w:p w:rsidR="009136DA" w:rsidRPr="009136DA" w:rsidRDefault="009136DA" w:rsidP="00A64D2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C4327" w:rsidRPr="003C4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ение ярмарок по продаже товаров (выполнению работ, оказанию услуг), </w:t>
      </w:r>
      <w:proofErr w:type="spellStart"/>
      <w:proofErr w:type="gramStart"/>
      <w:r w:rsidR="003C4327" w:rsidRPr="003C4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</w:t>
      </w:r>
      <w:proofErr w:type="spellEnd"/>
      <w:r w:rsidR="003C4327" w:rsidRPr="003C4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ами</w:t>
      </w:r>
      <w:proofErr w:type="gramEnd"/>
      <w:r w:rsidR="003C4327" w:rsidRPr="003C4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х являются юридические лица или индивидуальные предприниматели в план пр</w:t>
      </w:r>
      <w:r w:rsidR="003C4327" w:rsidRPr="003C4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C4327" w:rsidRPr="003C4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 ярмарок</w:t>
      </w:r>
      <w:r w:rsidR="00F50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.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 Опубликовать  технологическую  схему  предоставления  муниципальной  услуги</w:t>
      </w:r>
    </w:p>
    <w:p w:rsidR="009136DA" w:rsidRPr="009136DA" w:rsidRDefault="009136DA" w:rsidP="00A64D2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C4327" w:rsidRPr="003C4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ение ярмарок по продаже товаров (выполнению работ, оказанию услуг), </w:t>
      </w:r>
      <w:r w:rsidR="003C4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3C4327" w:rsidRPr="003C4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</w:t>
      </w:r>
      <w:proofErr w:type="spellEnd"/>
      <w:r w:rsidR="003C4327" w:rsidRPr="003C4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ами</w:t>
      </w:r>
      <w:proofErr w:type="gramEnd"/>
      <w:r w:rsidR="003C4327" w:rsidRPr="003C4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х являются юридические лица или индивидуальные предприниматели в план пр</w:t>
      </w:r>
      <w:r w:rsidR="003C4327" w:rsidRPr="003C4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C4327" w:rsidRPr="003C4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 ярмарок</w:t>
      </w:r>
      <w:r w:rsidR="00696272" w:rsidRPr="00696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на  официальном  сайте  администрации  Урывского сельского поселения Острогожского  муниципального  района в сети Интернет в разделе «Муниципальные услуги».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3. </w:t>
      </w:r>
      <w:proofErr w:type="gramStart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 за</w:t>
      </w:r>
      <w:proofErr w:type="gramEnd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сполнением  настоящего  распоряжения  оставляю за собой.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2296" w:rsidRPr="009136DA" w:rsidRDefault="00D42296" w:rsidP="007D24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Урывского сельского поселения:                                            Н.В.Деревщиков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Дементее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К.П.</w:t>
      </w: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Pr="009136DA" w:rsidRDefault="009136DA" w:rsidP="00200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136DA" w:rsidRPr="009136DA" w:rsidSect="009136DA">
          <w:headerReference w:type="even" r:id="rId9"/>
          <w:headerReference w:type="default" r:id="rId10"/>
          <w:pgSz w:w="11906" w:h="16838"/>
          <w:pgMar w:top="851" w:right="567" w:bottom="720" w:left="1418" w:header="709" w:footer="709" w:gutter="0"/>
          <w:cols w:space="708"/>
          <w:titlePg/>
          <w:docGrid w:linePitch="360"/>
        </w:sectPr>
      </w:pPr>
    </w:p>
    <w:p w:rsidR="009136DA" w:rsidRPr="009136DA" w:rsidRDefault="009136DA" w:rsidP="00B678DB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bookmarkStart w:id="0" w:name="_GoBack"/>
      <w:r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lastRenderedPageBreak/>
        <w:t>Приложение № 1</w:t>
      </w:r>
    </w:p>
    <w:p w:rsidR="009136DA" w:rsidRPr="009136DA" w:rsidRDefault="009136DA" w:rsidP="009136DA">
      <w:pPr>
        <w:shd w:val="clear" w:color="auto" w:fill="FFFFFF"/>
        <w:spacing w:after="0" w:line="240" w:lineRule="auto"/>
        <w:ind w:left="9356"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к распоряжению администрации Урывского сельского поселения Острогожского муниципального района </w:t>
      </w:r>
    </w:p>
    <w:p w:rsidR="009136DA" w:rsidRPr="000D2E82" w:rsidRDefault="0013561D" w:rsidP="000D2E82">
      <w:pPr>
        <w:shd w:val="clear" w:color="auto" w:fill="FFFFFF"/>
        <w:spacing w:after="0" w:line="240" w:lineRule="auto"/>
        <w:ind w:left="9356"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от </w:t>
      </w:r>
      <w:r w:rsidR="00A64D28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01.12.</w:t>
      </w:r>
      <w:r w:rsidR="009136DA"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2016 года  № </w:t>
      </w:r>
      <w:r w:rsidR="008304A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91</w:t>
      </w:r>
      <w:r w:rsidR="009136DA"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-р</w:t>
      </w:r>
      <w:r w:rsidR="000D2E82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     </w:t>
      </w:r>
    </w:p>
    <w:p w:rsidR="009136DA" w:rsidRDefault="009136DA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4D28" w:rsidRPr="00A64D28" w:rsidRDefault="00A64D28" w:rsidP="00A64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D28">
        <w:rPr>
          <w:rFonts w:ascii="Times New Roman" w:hAnsi="Times New Roman" w:cs="Times New Roman"/>
          <w:b/>
        </w:rPr>
        <w:t>ТЕХНОЛОГИЧЕСКАЯ СХЕМА</w:t>
      </w:r>
    </w:p>
    <w:p w:rsidR="00A64D28" w:rsidRDefault="00A64D28" w:rsidP="00A64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D28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475F83" w:rsidRPr="00B678DB" w:rsidRDefault="00475F83" w:rsidP="00B678DB">
      <w:pPr>
        <w:pStyle w:val="1"/>
        <w:spacing w:before="0" w:line="240" w:lineRule="auto"/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</w:pPr>
      <w:r w:rsidRPr="00475F83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</w:p>
    <w:p w:rsidR="003C4327" w:rsidRPr="003C4327" w:rsidRDefault="003C4327" w:rsidP="003C4327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</w:rPr>
      </w:pPr>
      <w:r w:rsidRPr="003C4327">
        <w:rPr>
          <w:rFonts w:ascii="Times New Roman" w:eastAsiaTheme="majorEastAsia" w:hAnsi="Times New Roman" w:cs="Times New Roman"/>
          <w:b/>
          <w:bCs/>
        </w:rPr>
        <w:t>РАЗДЕЛ 1. «ОБЩИЕ СВЕДЕНИЯ О МУНИЦИПАЛЬНОЙ УСЛУГЕ»</w:t>
      </w:r>
    </w:p>
    <w:tbl>
      <w:tblPr>
        <w:tblStyle w:val="16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3C4327" w:rsidRPr="003C4327" w:rsidTr="003C4327">
        <w:tc>
          <w:tcPr>
            <w:tcW w:w="959" w:type="dxa"/>
            <w:vAlign w:val="center"/>
          </w:tcPr>
          <w:p w:rsidR="003C4327" w:rsidRPr="003C4327" w:rsidRDefault="003C4327" w:rsidP="003C4327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C4327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3C4327">
              <w:rPr>
                <w:rFonts w:ascii="Times New Roman" w:hAnsi="Times New Roman"/>
                <w:b/>
              </w:rPr>
              <w:t>п</w:t>
            </w:r>
            <w:proofErr w:type="gramEnd"/>
            <w:r w:rsidRPr="003C4327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3C4327" w:rsidRPr="003C4327" w:rsidRDefault="003C4327" w:rsidP="003C4327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C4327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3C4327" w:rsidRPr="003C4327" w:rsidRDefault="003C4327" w:rsidP="003C4327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C4327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3C4327" w:rsidRPr="003C4327" w:rsidTr="003C4327">
        <w:tc>
          <w:tcPr>
            <w:tcW w:w="959" w:type="dxa"/>
            <w:vAlign w:val="center"/>
          </w:tcPr>
          <w:p w:rsidR="003C4327" w:rsidRPr="003C4327" w:rsidRDefault="003C4327" w:rsidP="003C4327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C432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3C4327" w:rsidRPr="003C4327" w:rsidRDefault="003C4327" w:rsidP="003C4327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C432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3C4327" w:rsidRPr="003C4327" w:rsidRDefault="003C4327" w:rsidP="003C4327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C4327">
              <w:rPr>
                <w:rFonts w:ascii="Times New Roman" w:hAnsi="Times New Roman"/>
                <w:b/>
              </w:rPr>
              <w:t>3</w:t>
            </w:r>
          </w:p>
        </w:tc>
      </w:tr>
      <w:tr w:rsidR="003C4327" w:rsidRPr="003C4327" w:rsidTr="003C4327">
        <w:tc>
          <w:tcPr>
            <w:tcW w:w="959" w:type="dxa"/>
          </w:tcPr>
          <w:p w:rsidR="003C4327" w:rsidRPr="003C4327" w:rsidRDefault="003C4327" w:rsidP="003C4327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3C4327" w:rsidRPr="003C4327" w:rsidRDefault="003C4327" w:rsidP="003C4327">
            <w:pPr>
              <w:ind w:left="-102" w:right="-102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3C4327" w:rsidRPr="003C4327" w:rsidRDefault="003C4327" w:rsidP="003C4327">
            <w:pPr>
              <w:ind w:left="-102" w:right="-102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Урывского сельского поселения</w:t>
            </w:r>
          </w:p>
        </w:tc>
      </w:tr>
      <w:tr w:rsidR="003C4327" w:rsidRPr="003C4327" w:rsidTr="003C4327">
        <w:tc>
          <w:tcPr>
            <w:tcW w:w="959" w:type="dxa"/>
          </w:tcPr>
          <w:p w:rsidR="003C4327" w:rsidRPr="003C4327" w:rsidRDefault="003C4327" w:rsidP="003C4327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3C4327" w:rsidRPr="003C4327" w:rsidRDefault="003C4327" w:rsidP="003C4327">
            <w:pPr>
              <w:ind w:left="-102" w:right="-102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>Номер услуги в федеральном реестре</w:t>
            </w:r>
            <w:r w:rsidRPr="003C4327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3C4327" w:rsidRPr="003C4327" w:rsidRDefault="003C4327" w:rsidP="003C4327">
            <w:pPr>
              <w:ind w:left="-102" w:right="-102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>3640100010000984497</w:t>
            </w:r>
          </w:p>
        </w:tc>
      </w:tr>
      <w:tr w:rsidR="003C4327" w:rsidRPr="003C4327" w:rsidTr="003C4327">
        <w:tc>
          <w:tcPr>
            <w:tcW w:w="959" w:type="dxa"/>
          </w:tcPr>
          <w:p w:rsidR="003C4327" w:rsidRPr="003C4327" w:rsidRDefault="003C4327" w:rsidP="003C4327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3C4327" w:rsidRPr="003C4327" w:rsidRDefault="003C4327" w:rsidP="003C4327">
            <w:pPr>
              <w:ind w:left="-102" w:right="-102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3C4327" w:rsidRPr="003C4327" w:rsidRDefault="003C4327" w:rsidP="003C43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C4327">
              <w:rPr>
                <w:rFonts w:ascii="Times New Roman" w:hAnsi="Times New Roman" w:cs="Times New Roman"/>
                <w:bCs/>
              </w:rPr>
              <w:t>Включение ярмарок по продаже товаров (выполнению работ, оказанию услуг), организат</w:t>
            </w:r>
            <w:r w:rsidRPr="003C4327">
              <w:rPr>
                <w:rFonts w:ascii="Times New Roman" w:hAnsi="Times New Roman" w:cs="Times New Roman"/>
                <w:bCs/>
              </w:rPr>
              <w:t>о</w:t>
            </w:r>
            <w:r w:rsidRPr="003C4327">
              <w:rPr>
                <w:rFonts w:ascii="Times New Roman" w:hAnsi="Times New Roman" w:cs="Times New Roman"/>
                <w:bCs/>
              </w:rPr>
              <w:t>рами которых являются юридические лица или индивидуальные предприниматели в план проведения ярмарок</w:t>
            </w:r>
          </w:p>
        </w:tc>
      </w:tr>
      <w:tr w:rsidR="003C4327" w:rsidRPr="003C4327" w:rsidTr="003C4327">
        <w:tc>
          <w:tcPr>
            <w:tcW w:w="959" w:type="dxa"/>
          </w:tcPr>
          <w:p w:rsidR="003C4327" w:rsidRPr="003C4327" w:rsidRDefault="003C4327" w:rsidP="003C4327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3C4327" w:rsidRPr="003C4327" w:rsidRDefault="003C4327" w:rsidP="003C4327">
            <w:pPr>
              <w:ind w:left="-102" w:right="-102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3C4327" w:rsidRPr="003C4327" w:rsidRDefault="003C4327" w:rsidP="003C43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C4327">
              <w:rPr>
                <w:rFonts w:ascii="Times New Roman" w:hAnsi="Times New Roman" w:cs="Times New Roman"/>
                <w:bCs/>
              </w:rPr>
              <w:t xml:space="preserve">Включение ярмарок по продаже товаров (выполнению работ, оказанию услуг), </w:t>
            </w:r>
            <w:proofErr w:type="spellStart"/>
            <w:proofErr w:type="gramStart"/>
            <w:r w:rsidRPr="003C4327">
              <w:rPr>
                <w:rFonts w:ascii="Times New Roman" w:hAnsi="Times New Roman" w:cs="Times New Roman"/>
                <w:bCs/>
              </w:rPr>
              <w:t>органи</w:t>
            </w:r>
            <w:proofErr w:type="spellEnd"/>
            <w:r w:rsidRPr="003C4327">
              <w:rPr>
                <w:rFonts w:ascii="Times New Roman" w:hAnsi="Times New Roman" w:cs="Times New Roman"/>
                <w:bCs/>
              </w:rPr>
              <w:t>-заторами</w:t>
            </w:r>
            <w:proofErr w:type="gramEnd"/>
            <w:r w:rsidRPr="003C4327">
              <w:rPr>
                <w:rFonts w:ascii="Times New Roman" w:hAnsi="Times New Roman" w:cs="Times New Roman"/>
                <w:bCs/>
              </w:rPr>
              <w:t xml:space="preserve"> которых являются юридические лица или индивидуальные предприниматели в план проведения ярмарок</w:t>
            </w:r>
          </w:p>
          <w:p w:rsidR="003C4327" w:rsidRPr="003C4327" w:rsidRDefault="003C4327" w:rsidP="003C4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3C4327" w:rsidRPr="003C4327" w:rsidTr="003C4327">
        <w:tc>
          <w:tcPr>
            <w:tcW w:w="959" w:type="dxa"/>
          </w:tcPr>
          <w:p w:rsidR="003C4327" w:rsidRPr="003C4327" w:rsidRDefault="003C4327" w:rsidP="003C4327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3C4327" w:rsidRPr="003C4327" w:rsidRDefault="003C4327" w:rsidP="003C4327">
            <w:pPr>
              <w:ind w:left="-102" w:right="-102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3C4327">
              <w:rPr>
                <w:rFonts w:ascii="Times New Roman" w:hAnsi="Times New Roman"/>
              </w:rPr>
              <w:t>и</w:t>
            </w:r>
            <w:r w:rsidRPr="003C4327">
              <w:rPr>
                <w:rFonts w:ascii="Times New Roman" w:hAnsi="Times New Roman"/>
              </w:rPr>
              <w:t>ципальной услуги</w:t>
            </w:r>
            <w:r w:rsidRPr="003C4327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3C4327" w:rsidRPr="003C4327" w:rsidRDefault="00DE6C7D" w:rsidP="003C4327">
            <w:pPr>
              <w:ind w:left="-102" w:right="-102"/>
              <w:rPr>
                <w:rFonts w:ascii="Times New Roman" w:hAnsi="Times New Roman"/>
              </w:rPr>
            </w:pPr>
            <w:bookmarkStart w:id="1" w:name="P31"/>
            <w:bookmarkEnd w:id="1"/>
            <w:r>
              <w:rPr>
                <w:rFonts w:ascii="Times New Roman" w:hAnsi="Times New Roman"/>
              </w:rPr>
              <w:t>Постановление № 86 от 03.11.2016 г.</w:t>
            </w:r>
          </w:p>
        </w:tc>
      </w:tr>
      <w:tr w:rsidR="003C4327" w:rsidRPr="003C4327" w:rsidTr="003C4327">
        <w:tc>
          <w:tcPr>
            <w:tcW w:w="959" w:type="dxa"/>
          </w:tcPr>
          <w:p w:rsidR="003C4327" w:rsidRPr="003C4327" w:rsidRDefault="003C4327" w:rsidP="003C4327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3C4327" w:rsidRPr="003C4327" w:rsidRDefault="003C4327" w:rsidP="003C4327">
            <w:pPr>
              <w:ind w:left="-102" w:right="-102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>Перечень «</w:t>
            </w:r>
            <w:proofErr w:type="spellStart"/>
            <w:r w:rsidRPr="003C4327">
              <w:rPr>
                <w:rFonts w:ascii="Times New Roman" w:hAnsi="Times New Roman"/>
              </w:rPr>
              <w:t>подуслуг</w:t>
            </w:r>
            <w:proofErr w:type="spellEnd"/>
            <w:r w:rsidRPr="003C4327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</w:tcPr>
          <w:p w:rsidR="003C4327" w:rsidRPr="003C4327" w:rsidRDefault="003C4327" w:rsidP="003C4327">
            <w:pPr>
              <w:ind w:left="-102" w:right="-102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 xml:space="preserve">Включение ярмарок по продаже товаров (выполнению работ, оказанию услуг), </w:t>
            </w:r>
            <w:proofErr w:type="spellStart"/>
            <w:proofErr w:type="gramStart"/>
            <w:r w:rsidRPr="003C4327">
              <w:rPr>
                <w:rFonts w:ascii="Times New Roman" w:hAnsi="Times New Roman"/>
              </w:rPr>
              <w:t>организато</w:t>
            </w:r>
            <w:proofErr w:type="spellEnd"/>
            <w:r w:rsidRPr="003C4327">
              <w:rPr>
                <w:rFonts w:ascii="Times New Roman" w:hAnsi="Times New Roman"/>
              </w:rPr>
              <w:t>-рами</w:t>
            </w:r>
            <w:proofErr w:type="gramEnd"/>
            <w:r w:rsidRPr="003C4327">
              <w:rPr>
                <w:rFonts w:ascii="Times New Roman" w:hAnsi="Times New Roman"/>
              </w:rPr>
              <w:t xml:space="preserve"> которых являются юридические лица или индивидуальные предприниматели в план проведения ярмарок</w:t>
            </w:r>
          </w:p>
        </w:tc>
      </w:tr>
      <w:tr w:rsidR="003C4327" w:rsidRPr="003C4327" w:rsidTr="003C4327">
        <w:tc>
          <w:tcPr>
            <w:tcW w:w="959" w:type="dxa"/>
          </w:tcPr>
          <w:p w:rsidR="003C4327" w:rsidRPr="003C4327" w:rsidRDefault="003C4327" w:rsidP="003C4327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3C4327" w:rsidRPr="003C4327" w:rsidRDefault="003C4327" w:rsidP="003C4327">
            <w:pPr>
              <w:ind w:left="-102" w:right="-102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3C4327">
              <w:rPr>
                <w:rFonts w:ascii="Times New Roman" w:hAnsi="Times New Roman"/>
              </w:rPr>
              <w:t>и</w:t>
            </w:r>
            <w:r w:rsidRPr="003C4327">
              <w:rPr>
                <w:rFonts w:ascii="Times New Roman" w:hAnsi="Times New Roman"/>
              </w:rPr>
              <w:t>пальной услуги</w:t>
            </w:r>
            <w:r w:rsidRPr="003C4327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3C4327" w:rsidRPr="003C4327" w:rsidRDefault="003C4327" w:rsidP="003C4327">
            <w:pPr>
              <w:ind w:left="-102" w:right="-102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>- радиотелефонная связь;</w:t>
            </w:r>
          </w:p>
          <w:p w:rsidR="003C4327" w:rsidRPr="003C4327" w:rsidRDefault="003C4327" w:rsidP="003C4327">
            <w:pPr>
              <w:ind w:left="-102" w:right="-102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>- терминальные устройства в МФЦ;</w:t>
            </w:r>
          </w:p>
          <w:p w:rsidR="003C4327" w:rsidRPr="003C4327" w:rsidRDefault="003C4327" w:rsidP="003C4327">
            <w:pPr>
              <w:ind w:left="-102" w:right="-102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3C4327" w:rsidRPr="003C4327" w:rsidRDefault="003C4327" w:rsidP="003C4327">
            <w:pPr>
              <w:ind w:left="-102" w:right="-102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3C4327" w:rsidRPr="003C4327" w:rsidRDefault="003C4327" w:rsidP="003C4327">
            <w:pPr>
              <w:ind w:left="-102" w:right="-102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3C4327" w:rsidRPr="003C4327" w:rsidRDefault="003C4327" w:rsidP="003C4327">
            <w:pPr>
              <w:ind w:left="-102" w:right="-102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>- официальный сайт органа;</w:t>
            </w:r>
          </w:p>
          <w:p w:rsidR="003C4327" w:rsidRPr="003C4327" w:rsidRDefault="003C4327" w:rsidP="003C4327">
            <w:pPr>
              <w:ind w:left="-102" w:right="-102"/>
              <w:rPr>
                <w:rFonts w:ascii="Times New Roman" w:hAnsi="Times New Roman"/>
              </w:rPr>
            </w:pPr>
            <w:r w:rsidRPr="003C4327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3C4327" w:rsidRPr="003C4327" w:rsidRDefault="003C4327" w:rsidP="003C4327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3C4327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2. «ОБЩИЕ СВЕДЕНИЯ О «ПОДУСЛУГАХ»</w:t>
      </w:r>
      <w:r w:rsidRPr="003C4327">
        <w:rPr>
          <w:rFonts w:ascii="Times New Roman" w:eastAsiaTheme="majorEastAsia" w:hAnsi="Times New Roman" w:cs="Times New Roman"/>
          <w:b/>
          <w:bCs/>
          <w:lang w:eastAsia="ru-RU"/>
        </w:rPr>
        <w:tab/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09"/>
        <w:gridCol w:w="1984"/>
        <w:gridCol w:w="1134"/>
        <w:gridCol w:w="1134"/>
        <w:gridCol w:w="1276"/>
        <w:gridCol w:w="1134"/>
        <w:gridCol w:w="992"/>
        <w:gridCol w:w="1560"/>
        <w:gridCol w:w="1701"/>
      </w:tblGrid>
      <w:tr w:rsidR="003C4327" w:rsidRPr="003C4327" w:rsidTr="003C4327">
        <w:tc>
          <w:tcPr>
            <w:tcW w:w="2552" w:type="dxa"/>
            <w:gridSpan w:val="2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едоставления в зависимости от ус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вий</w:t>
            </w:r>
          </w:p>
        </w:tc>
        <w:tc>
          <w:tcPr>
            <w:tcW w:w="1809" w:type="dxa"/>
            <w:vMerge w:val="restart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я для отказа в при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ме документов</w:t>
            </w:r>
          </w:p>
        </w:tc>
        <w:tc>
          <w:tcPr>
            <w:tcW w:w="1984" w:type="dxa"/>
            <w:vMerge w:val="restart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я для отказа в пред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тавлении «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снов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ия пр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стан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ления пред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тав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ия «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стан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ления пред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тав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ия «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3402" w:type="dxa"/>
            <w:gridSpan w:val="3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лата за предоставление «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ращения за получением «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чения резу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тата «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3C4327" w:rsidRPr="003C4327" w:rsidTr="003C4327">
        <w:tc>
          <w:tcPr>
            <w:tcW w:w="1276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ри под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че зая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ления по месту ж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тельства (месту нахожд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я 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юр</w:t>
            </w:r>
            <w:proofErr w:type="gram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.л</w:t>
            </w:r>
            <w:proofErr w:type="gram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ица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276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ри под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че зая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ления не по месту жите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ва </w:t>
            </w: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( по месту обращ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ия)</w:t>
            </w:r>
          </w:p>
        </w:tc>
        <w:tc>
          <w:tcPr>
            <w:tcW w:w="1809" w:type="dxa"/>
            <w:vMerge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платы (госуд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й пошлины)</w:t>
            </w:r>
          </w:p>
        </w:tc>
        <w:tc>
          <w:tcPr>
            <w:tcW w:w="1134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Рекв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зиты норм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тивного правов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го акта, явля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ю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щегося основ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ием для взим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ия п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ты (г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уд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й пош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ы)</w:t>
            </w:r>
          </w:p>
        </w:tc>
        <w:tc>
          <w:tcPr>
            <w:tcW w:w="992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КБК для взим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ия платы (гос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тв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ой п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ш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4327" w:rsidRPr="003C4327" w:rsidTr="003C4327">
        <w:tc>
          <w:tcPr>
            <w:tcW w:w="1276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9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3C4327" w:rsidRPr="003C4327" w:rsidTr="003C4327">
        <w:tc>
          <w:tcPr>
            <w:tcW w:w="15276" w:type="dxa"/>
            <w:gridSpan w:val="11"/>
          </w:tcPr>
          <w:p w:rsidR="003C4327" w:rsidRPr="003C4327" w:rsidRDefault="003C4327" w:rsidP="003C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C4327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Наименование «</w:t>
            </w:r>
            <w:proofErr w:type="spellStart"/>
            <w:r w:rsidRPr="003C4327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подуслуги</w:t>
            </w:r>
            <w:proofErr w:type="spellEnd"/>
            <w:r w:rsidRPr="003C4327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»:</w:t>
            </w:r>
            <w:r w:rsidRPr="003C4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ключение ярмарок по продаже товаров (выполнению работ, оказанию услуг), организаторами которых являются юр</w:t>
            </w:r>
            <w:r w:rsidRPr="003C4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ческие лица или индивидуальные предприниматели в план проведения ярмарок</w:t>
            </w:r>
          </w:p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4327" w:rsidRPr="003C4327" w:rsidTr="003C4327">
        <w:tc>
          <w:tcPr>
            <w:tcW w:w="1276" w:type="dxa"/>
          </w:tcPr>
          <w:p w:rsidR="003C4327" w:rsidRPr="003C4327" w:rsidRDefault="003C4327" w:rsidP="003C4327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в случае включения ярмарки в План проведения ярмарок не должен превышать 10 рабочих дней;</w:t>
            </w:r>
          </w:p>
          <w:p w:rsidR="003C4327" w:rsidRPr="003C4327" w:rsidRDefault="003C4327" w:rsidP="003C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 xml:space="preserve">- в случае 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сения изменений в План провед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ия ярм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рок не должен превышать 30 кал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арных дней;</w:t>
            </w:r>
          </w:p>
        </w:tc>
        <w:tc>
          <w:tcPr>
            <w:tcW w:w="1276" w:type="dxa"/>
          </w:tcPr>
          <w:p w:rsidR="003C4327" w:rsidRPr="003C4327" w:rsidRDefault="003C4327" w:rsidP="003C4327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- в случае включения ярмарки в План проведения ярмарок не должен превышать 10 рабочих дней;</w:t>
            </w:r>
          </w:p>
          <w:p w:rsidR="003C4327" w:rsidRPr="003C4327" w:rsidRDefault="003C4327" w:rsidP="003C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 xml:space="preserve">- в случае 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сения изменений в План провед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ия ярм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рок не должен превышать 30 кал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арных дней;</w:t>
            </w:r>
          </w:p>
        </w:tc>
        <w:tc>
          <w:tcPr>
            <w:tcW w:w="1809" w:type="dxa"/>
          </w:tcPr>
          <w:p w:rsidR="003C4327" w:rsidRPr="003C4327" w:rsidRDefault="003C4327" w:rsidP="003C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ача заявл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ия лицом, не уполномоч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ым совершать такого рода д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ствия</w:t>
            </w:r>
          </w:p>
        </w:tc>
        <w:tc>
          <w:tcPr>
            <w:tcW w:w="1984" w:type="dxa"/>
          </w:tcPr>
          <w:p w:rsidR="003C4327" w:rsidRPr="003C4327" w:rsidRDefault="003C4327" w:rsidP="003C4327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1) организатором не соблюден порядок подачи заявления о проведении ярмарки;</w:t>
            </w:r>
          </w:p>
          <w:p w:rsidR="003C4327" w:rsidRPr="003C4327" w:rsidRDefault="003C4327" w:rsidP="003C4327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2) невозможность проведения ярмарки на земельном участке (объекте 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недвижимости), в пределах территории которого предполагается проведение ярмарки, в силу установленного действующим законодательством запрета (ограничения);</w:t>
            </w:r>
          </w:p>
          <w:p w:rsidR="003C4327" w:rsidRPr="003C4327" w:rsidRDefault="003C4327" w:rsidP="003C4327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3) наличие неоднократных нарушений требований, предусмотренных пунктом 21 раздела II Порядка организации ярмарок на территории Воронежской области и продажи товаров (выполнения работ, оказания услуг) на них, утвержденного постановлением правительства Воронежской области от 02.02.2011 № 80, организатором ярмарки в году, 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предшествующем проведению ярмарки;</w:t>
            </w:r>
          </w:p>
          <w:p w:rsidR="003C4327" w:rsidRPr="003C4327" w:rsidRDefault="003C4327" w:rsidP="003C4327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4) представленные заявителем документы не соответствуют установленным действующим законодательством требованиям либо содержат недостоверные сведения;</w:t>
            </w:r>
          </w:p>
          <w:p w:rsidR="003C4327" w:rsidRPr="003C4327" w:rsidRDefault="003C4327" w:rsidP="003C4327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5) проведение ярмарки совпадает по времени и месту проведения с другой ярмаркой, 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выставочно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ярмарочным или публичным мероприятием, заявление о проведении которого подано ранее.</w:t>
            </w:r>
          </w:p>
        </w:tc>
        <w:tc>
          <w:tcPr>
            <w:tcW w:w="1134" w:type="dxa"/>
          </w:tcPr>
          <w:p w:rsidR="003C4327" w:rsidRPr="003C4327" w:rsidRDefault="003C4327" w:rsidP="003C432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нет</w:t>
            </w:r>
          </w:p>
        </w:tc>
        <w:tc>
          <w:tcPr>
            <w:tcW w:w="1134" w:type="dxa"/>
          </w:tcPr>
          <w:p w:rsidR="003C4327" w:rsidRPr="003C4327" w:rsidRDefault="003C4327" w:rsidP="003C432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  <w:tc>
          <w:tcPr>
            <w:tcW w:w="1276" w:type="dxa"/>
          </w:tcPr>
          <w:p w:rsidR="003C4327" w:rsidRPr="003C4327" w:rsidRDefault="003C4327" w:rsidP="003C432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нет</w:t>
            </w:r>
          </w:p>
        </w:tc>
        <w:tc>
          <w:tcPr>
            <w:tcW w:w="1134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</w:tcPr>
          <w:p w:rsidR="003C4327" w:rsidRPr="003C4327" w:rsidRDefault="003C4327" w:rsidP="003C4327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- в орган на бумажном н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 xml:space="preserve">сителе; </w:t>
            </w:r>
          </w:p>
          <w:p w:rsidR="003C4327" w:rsidRPr="003C4327" w:rsidRDefault="003C4327" w:rsidP="003C4327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- посредством почтовой связи в орган;</w:t>
            </w:r>
          </w:p>
          <w:p w:rsidR="003C4327" w:rsidRPr="003C4327" w:rsidRDefault="003C4327" w:rsidP="003C4327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- в МФЦ на бумажном н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 xml:space="preserve">сителе; </w:t>
            </w:r>
          </w:p>
          <w:p w:rsidR="003C4327" w:rsidRPr="003C4327" w:rsidRDefault="003C4327" w:rsidP="003C4327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- через Портал государств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х и муниц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пальных услуг Воронежской области</w:t>
            </w:r>
          </w:p>
          <w:p w:rsidR="003C4327" w:rsidRPr="003C4327" w:rsidRDefault="003C4327" w:rsidP="003C4327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- Единый п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тал госуд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ственных и муниципальных услуг</w:t>
            </w:r>
          </w:p>
        </w:tc>
        <w:tc>
          <w:tcPr>
            <w:tcW w:w="1701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в виде б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мажного док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мента неп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средственно при личном обращении в администр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цию или МФЦ;</w:t>
            </w: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- в виде б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мажного док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мента, поср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вом почтов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го отправл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ия;</w:t>
            </w: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- в виде эл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тронного д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кумента, р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мещенного на официальном сайте, ссылка на который направляется администрац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ей заявителю посредством электронной почты;</w:t>
            </w: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- в виде эл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тронного д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кумента, кот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рый направл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ется админ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страцией з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явителю п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средством электронной почты</w:t>
            </w: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C4327" w:rsidRPr="003C4327" w:rsidRDefault="003C4327" w:rsidP="003C4327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C4327" w:rsidRPr="003C4327" w:rsidRDefault="003C4327" w:rsidP="003C4327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C4327" w:rsidRPr="003C4327" w:rsidRDefault="003C4327" w:rsidP="003C4327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3C4327">
        <w:rPr>
          <w:rFonts w:asciiTheme="majorHAnsi" w:eastAsiaTheme="majorEastAsia" w:hAnsiTheme="majorHAnsi" w:cstheme="majorBidi"/>
          <w:b/>
          <w:bCs/>
          <w:color w:val="365F91" w:themeColor="accent1" w:themeShade="BF"/>
          <w:lang w:eastAsia="ru-RU"/>
        </w:rPr>
        <w:br w:type="column"/>
      </w:r>
      <w:r w:rsidRPr="003C4327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544"/>
        <w:gridCol w:w="2410"/>
        <w:gridCol w:w="1275"/>
        <w:gridCol w:w="1559"/>
        <w:gridCol w:w="1276"/>
        <w:gridCol w:w="2127"/>
      </w:tblGrid>
      <w:tr w:rsidR="003C4327" w:rsidRPr="003C4327" w:rsidTr="003C4327">
        <w:trPr>
          <w:trHeight w:val="703"/>
        </w:trPr>
        <w:tc>
          <w:tcPr>
            <w:tcW w:w="534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1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и лиц, им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ю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щих право на получ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ие «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3544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, подтверждающий правомочие заявителя соотв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твующей категории на получ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ие «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410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бования к документу, подтверждающему правомочие заявит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ля соответствующей категории на получ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ие «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275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возм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ости п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дачи з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явления на пред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тавление «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дус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» пр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тавит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лями з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явителя</w:t>
            </w:r>
          </w:p>
        </w:tc>
        <w:tc>
          <w:tcPr>
            <w:tcW w:w="1559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Исчерпыв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ющий пер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чень лиц, имеющих право на п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дачу заяв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ия от имени заявителя</w:t>
            </w:r>
          </w:p>
        </w:tc>
        <w:tc>
          <w:tcPr>
            <w:tcW w:w="1276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вание д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кумента, подтв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ждающего право п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дачи з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явления от имени заявителя</w:t>
            </w:r>
          </w:p>
        </w:tc>
        <w:tc>
          <w:tcPr>
            <w:tcW w:w="2127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ебования к д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кументу, подтв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ждающему право подачи заявления от имени заявит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ля</w:t>
            </w:r>
          </w:p>
        </w:tc>
      </w:tr>
      <w:tr w:rsidR="003C4327" w:rsidRPr="003C4327" w:rsidTr="003C4327">
        <w:trPr>
          <w:trHeight w:val="236"/>
        </w:trPr>
        <w:tc>
          <w:tcPr>
            <w:tcW w:w="534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7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C4327" w:rsidRPr="003C4327" w:rsidTr="003C4327">
        <w:trPr>
          <w:trHeight w:val="236"/>
        </w:trPr>
        <w:tc>
          <w:tcPr>
            <w:tcW w:w="15276" w:type="dxa"/>
            <w:gridSpan w:val="8"/>
          </w:tcPr>
          <w:p w:rsidR="003C4327" w:rsidRPr="003C4327" w:rsidRDefault="003C4327" w:rsidP="003C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C4327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Наименование «</w:t>
            </w:r>
            <w:proofErr w:type="spellStart"/>
            <w:r w:rsidRPr="003C4327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подуслуги</w:t>
            </w:r>
            <w:proofErr w:type="spellEnd"/>
            <w:r w:rsidRPr="003C4327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»:</w:t>
            </w:r>
            <w:r w:rsidRPr="003C4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ключение ярмарок по продаже товаров (выполнению работ, оказанию услуг), организаторами которых являются юр</w:t>
            </w:r>
            <w:r w:rsidRPr="003C4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ческие лица или индивидуальные предприниматели в план проведения ярмарок</w:t>
            </w:r>
          </w:p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4327" w:rsidRPr="003C4327" w:rsidTr="003C4327">
        <w:trPr>
          <w:trHeight w:val="650"/>
        </w:trPr>
        <w:tc>
          <w:tcPr>
            <w:tcW w:w="534" w:type="dxa"/>
            <w:vMerge w:val="restart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Ю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ридические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лица и индивидуальные предприниматели, осуществляющие функции по организации ярмарки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  <w:tc>
          <w:tcPr>
            <w:tcW w:w="3544" w:type="dxa"/>
          </w:tcPr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 xml:space="preserve">  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Документы, подтверждающие право собственности (пользования, владения) организатора ярмарки на земельный участок (объект недвижимости)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  <w:tc>
          <w:tcPr>
            <w:tcW w:w="2410" w:type="dxa"/>
          </w:tcPr>
          <w:p w:rsidR="003C4327" w:rsidRPr="003C4327" w:rsidRDefault="003C4327" w:rsidP="003C4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олжен быть действ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тельным на дату  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ращения за предост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лением услуги. Не должен содержать подчисток, приписок, зачеркнутых слов и других исправлений</w:t>
            </w:r>
          </w:p>
        </w:tc>
        <w:tc>
          <w:tcPr>
            <w:tcW w:w="1275" w:type="dxa"/>
            <w:vMerge w:val="restart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3C4327" w:rsidRPr="003C4327" w:rsidRDefault="003C4327" w:rsidP="003C43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Лицо, д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ствующее от имени заяв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теля на осн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вании дов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ренности</w:t>
            </w:r>
          </w:p>
        </w:tc>
        <w:tc>
          <w:tcPr>
            <w:tcW w:w="1276" w:type="dxa"/>
          </w:tcPr>
          <w:p w:rsidR="003C4327" w:rsidRPr="003C4327" w:rsidRDefault="003C4327" w:rsidP="003C43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окумент, удостов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ряющий личность</w:t>
            </w:r>
          </w:p>
        </w:tc>
        <w:tc>
          <w:tcPr>
            <w:tcW w:w="2127" w:type="dxa"/>
          </w:tcPr>
          <w:p w:rsidR="003C4327" w:rsidRPr="003C4327" w:rsidRDefault="003C4327" w:rsidP="003C43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олжен быть изг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товлен на офиц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альном бланке и соответствовать установленным требованиям, в том числе Положения о паспорте гражд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ина РФ.  Должен быть действител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ым на дату  обр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щения за пред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ставлением услуги. Не должен сод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жать подчисток, приписок, зачер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тых слов и др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гих исправлений.</w:t>
            </w:r>
          </w:p>
        </w:tc>
      </w:tr>
      <w:tr w:rsidR="003C4327" w:rsidRPr="003C4327" w:rsidTr="003C4327">
        <w:trPr>
          <w:trHeight w:val="650"/>
        </w:trPr>
        <w:tc>
          <w:tcPr>
            <w:tcW w:w="534" w:type="dxa"/>
            <w:vMerge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  <w:vMerge/>
          </w:tcPr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544" w:type="dxa"/>
          </w:tcPr>
          <w:p w:rsidR="003C4327" w:rsidRPr="003C4327" w:rsidRDefault="003C4327" w:rsidP="003C43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раво лица без доверенности действовать от имени юридического лица (к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пия решения о назначении лица или его избрании)</w:t>
            </w:r>
          </w:p>
        </w:tc>
        <w:tc>
          <w:tcPr>
            <w:tcW w:w="2410" w:type="dxa"/>
          </w:tcPr>
          <w:p w:rsidR="003C4327" w:rsidRPr="003C4327" w:rsidRDefault="003C4327" w:rsidP="003C43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мент, дату составления документа; информ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цию о праве физич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ского лица действ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вать от имени заявит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ля без доверенности</w:t>
            </w:r>
          </w:p>
        </w:tc>
        <w:tc>
          <w:tcPr>
            <w:tcW w:w="1275" w:type="dxa"/>
            <w:vMerge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C4327" w:rsidRPr="003C4327" w:rsidRDefault="003C4327" w:rsidP="003C43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C4327" w:rsidRPr="003C4327" w:rsidRDefault="003C4327" w:rsidP="003C43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овер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</w:tc>
        <w:tc>
          <w:tcPr>
            <w:tcW w:w="2127" w:type="dxa"/>
            <w:vMerge w:val="restart"/>
          </w:tcPr>
          <w:p w:rsidR="003C4327" w:rsidRPr="003C4327" w:rsidRDefault="003C4327" w:rsidP="003C43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оверенность в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ается за подписью руководителя или иного лица, уп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омоченного на это. Доверенность может быть подп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сана также иным лицом, действу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щим по доверенн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сти.  Доверенность должна быть д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ствующей на м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мент обращения (при этом необх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имо иметь в виду, что доверенность, в которой не указан срок ее действия, действительна в течение одного года с момента ее выд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чи).</w:t>
            </w:r>
          </w:p>
        </w:tc>
      </w:tr>
      <w:tr w:rsidR="003C4327" w:rsidRPr="003C4327" w:rsidTr="003C4327">
        <w:trPr>
          <w:trHeight w:val="650"/>
        </w:trPr>
        <w:tc>
          <w:tcPr>
            <w:tcW w:w="534" w:type="dxa"/>
            <w:vMerge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  <w:vMerge/>
          </w:tcPr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544" w:type="dxa"/>
          </w:tcPr>
          <w:p w:rsidR="003C4327" w:rsidRPr="003C4327" w:rsidRDefault="003C4327" w:rsidP="003C43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</w:tc>
        <w:tc>
          <w:tcPr>
            <w:tcW w:w="2410" w:type="dxa"/>
          </w:tcPr>
          <w:p w:rsidR="003C4327" w:rsidRPr="00B678DB" w:rsidRDefault="003C4327" w:rsidP="003C4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изготовлен на официальном бланке и соответствовать уст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ым требованиям, в том числе Положения о паспорте гражданина РФ.  Должен быть де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тельным на дату  обращения за предоста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 услуги. Не до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 содержать подч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ых слов и других и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й.</w:t>
            </w:r>
          </w:p>
        </w:tc>
        <w:tc>
          <w:tcPr>
            <w:tcW w:w="1275" w:type="dxa"/>
            <w:vMerge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C4327" w:rsidRPr="003C4327" w:rsidRDefault="003C4327" w:rsidP="003C43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678DB" w:rsidRDefault="003C4327" w:rsidP="00B678DB">
      <w:pPr>
        <w:tabs>
          <w:tab w:val="left" w:pos="12225"/>
        </w:tabs>
        <w:spacing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3C4327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C4327" w:rsidRPr="00B678DB" w:rsidRDefault="003C4327" w:rsidP="00B678DB">
      <w:pPr>
        <w:tabs>
          <w:tab w:val="left" w:pos="12225"/>
        </w:tabs>
        <w:spacing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3C4327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685"/>
        <w:gridCol w:w="1701"/>
        <w:gridCol w:w="2127"/>
        <w:gridCol w:w="2693"/>
        <w:gridCol w:w="1276"/>
        <w:gridCol w:w="1700"/>
      </w:tblGrid>
      <w:tr w:rsidR="003C4327" w:rsidRPr="003C4327" w:rsidTr="003C4327">
        <w:trPr>
          <w:trHeight w:val="1935"/>
        </w:trPr>
        <w:tc>
          <w:tcPr>
            <w:tcW w:w="534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59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документа</w:t>
            </w:r>
          </w:p>
        </w:tc>
        <w:tc>
          <w:tcPr>
            <w:tcW w:w="3685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кументов, кот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рые представляет заявитель для получения «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необходимых экземпляров документа с указанием подли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ик/копия</w:t>
            </w:r>
          </w:p>
        </w:tc>
        <w:tc>
          <w:tcPr>
            <w:tcW w:w="2127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Условие пред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тавления док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мента</w:t>
            </w:r>
          </w:p>
        </w:tc>
        <w:tc>
          <w:tcPr>
            <w:tcW w:w="2693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еб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вания к документу</w:t>
            </w:r>
            <w:r w:rsidRPr="003C4327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6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Форма (шаблон) докум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та</w:t>
            </w:r>
            <w:proofErr w:type="gramStart"/>
            <w:r w:rsidRPr="003C4327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700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д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кум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та/заполнения документа</w:t>
            </w:r>
            <w:proofErr w:type="gramStart"/>
            <w:r w:rsidRPr="003C4327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3C4327" w:rsidRPr="003C4327" w:rsidTr="003C4327">
        <w:tc>
          <w:tcPr>
            <w:tcW w:w="534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5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0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C4327" w:rsidRPr="003C4327" w:rsidTr="003C4327">
        <w:tc>
          <w:tcPr>
            <w:tcW w:w="15275" w:type="dxa"/>
            <w:gridSpan w:val="8"/>
          </w:tcPr>
          <w:p w:rsidR="003C4327" w:rsidRPr="003C4327" w:rsidRDefault="003C4327" w:rsidP="003C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C4327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Наименование «</w:t>
            </w:r>
            <w:proofErr w:type="spellStart"/>
            <w:r w:rsidRPr="003C4327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подуслуги</w:t>
            </w:r>
            <w:proofErr w:type="spellEnd"/>
            <w:r w:rsidRPr="003C4327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»:</w:t>
            </w:r>
            <w:r w:rsidRPr="003C4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ключение ярмарок по продаже товаров (выполнению работ, оказанию услуг), организаторами которых являются юр</w:t>
            </w:r>
            <w:r w:rsidRPr="003C4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ческие лица или индивидуальные предприниматели в план проведения ярмарок</w:t>
            </w:r>
          </w:p>
        </w:tc>
      </w:tr>
      <w:tr w:rsidR="003C4327" w:rsidRPr="003C4327" w:rsidTr="003C4327">
        <w:trPr>
          <w:trHeight w:val="996"/>
        </w:trPr>
        <w:tc>
          <w:tcPr>
            <w:tcW w:w="534" w:type="dxa"/>
          </w:tcPr>
          <w:p w:rsidR="003C4327" w:rsidRPr="003C4327" w:rsidRDefault="003C4327" w:rsidP="003C432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Заявление на оказание услуги</w:t>
            </w: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3C4327" w:rsidRPr="003C4327" w:rsidRDefault="003C4327" w:rsidP="003C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Заявление</w:t>
            </w:r>
          </w:p>
        </w:tc>
        <w:tc>
          <w:tcPr>
            <w:tcW w:w="1701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1 экз. подли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ик (формир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вание дела)</w:t>
            </w:r>
          </w:p>
        </w:tc>
        <w:tc>
          <w:tcPr>
            <w:tcW w:w="2127" w:type="dxa"/>
          </w:tcPr>
          <w:p w:rsidR="003C4327" w:rsidRPr="003C4327" w:rsidRDefault="003C4327" w:rsidP="003C43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полное наименование и организационно-правовая форма организатора ярмарки - для юридических лиц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фамилия, имя и отчество (при наличии) индивидуального предпринимателя, место его жительства, данные документа, удостоверяющего его личность, - для индивидуальных предпринимателей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место проведения ярмарки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вид ярмарки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ассортимент (вид) реализуемых на ярмарке товаров (работ, услуг)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- срок проведения ярмарки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режим работы ярмарки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максимальное количество торговых мест на ярмарке.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Заявление должно быть подписано лицом (с указанием Ф.И.О.), представляющим интересы юридического лица в соответствии с учредительными документами этого юридического лица или индивидуальным предпринимателем.</w:t>
            </w:r>
          </w:p>
        </w:tc>
        <w:tc>
          <w:tcPr>
            <w:tcW w:w="1276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ие №</w:t>
            </w:r>
          </w:p>
        </w:tc>
        <w:tc>
          <w:tcPr>
            <w:tcW w:w="1700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</w:tr>
      <w:tr w:rsidR="003C4327" w:rsidRPr="003C4327" w:rsidTr="003C4327">
        <w:tc>
          <w:tcPr>
            <w:tcW w:w="534" w:type="dxa"/>
          </w:tcPr>
          <w:p w:rsidR="003C4327" w:rsidRPr="003C4327" w:rsidRDefault="003C4327" w:rsidP="003C432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3C4327" w:rsidRPr="003C4327" w:rsidRDefault="003C4327" w:rsidP="003C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окументы, удостовер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ющие ли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ость заяв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теля и пр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ставителя з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 xml:space="preserve">явителя, </w:t>
            </w:r>
          </w:p>
        </w:tc>
        <w:tc>
          <w:tcPr>
            <w:tcW w:w="3685" w:type="dxa"/>
          </w:tcPr>
          <w:p w:rsidR="003C4327" w:rsidRPr="003C4327" w:rsidRDefault="003C4327" w:rsidP="003C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- Паспорт гражданина РФ</w:t>
            </w:r>
          </w:p>
        </w:tc>
        <w:tc>
          <w:tcPr>
            <w:tcW w:w="1701" w:type="dxa"/>
          </w:tcPr>
          <w:p w:rsidR="003C4327" w:rsidRPr="003C4327" w:rsidRDefault="003C4327" w:rsidP="003C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  <w:p w:rsidR="003C4327" w:rsidRPr="003C4327" w:rsidRDefault="003C4327" w:rsidP="003C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3C4327" w:rsidRPr="003C4327" w:rsidRDefault="003C4327" w:rsidP="003C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3C4327" w:rsidRPr="003C4327" w:rsidRDefault="003C4327" w:rsidP="003C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700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3C4327" w:rsidRPr="003C4327" w:rsidTr="003C4327">
        <w:tc>
          <w:tcPr>
            <w:tcW w:w="534" w:type="dxa"/>
          </w:tcPr>
          <w:p w:rsidR="003C4327" w:rsidRPr="003C4327" w:rsidRDefault="003C4327" w:rsidP="003C432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ющего п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омочия представит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ля заявителя</w:t>
            </w:r>
            <w:proofErr w:type="gramStart"/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,.</w:t>
            </w:r>
            <w:proofErr w:type="gramEnd"/>
          </w:p>
        </w:tc>
        <w:tc>
          <w:tcPr>
            <w:tcW w:w="3685" w:type="dxa"/>
          </w:tcPr>
          <w:p w:rsidR="003C4327" w:rsidRPr="003C4327" w:rsidRDefault="003C4327" w:rsidP="003C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- Приказ о назначении на должность</w:t>
            </w:r>
          </w:p>
          <w:p w:rsidR="003C4327" w:rsidRPr="003C4327" w:rsidRDefault="003C4327" w:rsidP="003C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- Доверенность</w:t>
            </w:r>
          </w:p>
        </w:tc>
        <w:tc>
          <w:tcPr>
            <w:tcW w:w="1701" w:type="dxa"/>
          </w:tcPr>
          <w:p w:rsidR="003C4327" w:rsidRPr="003C4327" w:rsidRDefault="003C4327" w:rsidP="003C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  <w:tc>
          <w:tcPr>
            <w:tcW w:w="2127" w:type="dxa"/>
          </w:tcPr>
          <w:p w:rsidR="003C4327" w:rsidRPr="003C4327" w:rsidRDefault="003C4327" w:rsidP="003C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в случае</w:t>
            </w:r>
            <w:proofErr w:type="gramStart"/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 xml:space="preserve"> если зая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ление подается представителем з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явителя; предст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ляется один из д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кументов данной категории</w:t>
            </w:r>
          </w:p>
        </w:tc>
        <w:tc>
          <w:tcPr>
            <w:tcW w:w="2693" w:type="dxa"/>
          </w:tcPr>
          <w:p w:rsidR="003C4327" w:rsidRPr="003C4327" w:rsidRDefault="003C4327" w:rsidP="003C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700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3C4327" w:rsidRPr="003C4327" w:rsidTr="003C4327">
        <w:tc>
          <w:tcPr>
            <w:tcW w:w="534" w:type="dxa"/>
          </w:tcPr>
          <w:p w:rsidR="003C4327" w:rsidRPr="003C4327" w:rsidRDefault="003C4327" w:rsidP="003C432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Учредител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ые докум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ты</w:t>
            </w:r>
          </w:p>
        </w:tc>
        <w:tc>
          <w:tcPr>
            <w:tcW w:w="3685" w:type="dxa"/>
          </w:tcPr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учредительны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документ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ы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организатора ярмарки – юридического лица</w:t>
            </w:r>
          </w:p>
        </w:tc>
        <w:tc>
          <w:tcPr>
            <w:tcW w:w="1701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1 экз. копия</w:t>
            </w:r>
          </w:p>
        </w:tc>
        <w:tc>
          <w:tcPr>
            <w:tcW w:w="2127" w:type="dxa"/>
          </w:tcPr>
          <w:p w:rsidR="003C4327" w:rsidRPr="003C4327" w:rsidRDefault="003C4327" w:rsidP="003C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700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3C4327" w:rsidRPr="003C4327" w:rsidTr="003C4327">
        <w:tc>
          <w:tcPr>
            <w:tcW w:w="534" w:type="dxa"/>
          </w:tcPr>
          <w:p w:rsidR="003C4327" w:rsidRPr="003C4327" w:rsidRDefault="003C4327" w:rsidP="003C432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3C4327" w:rsidRPr="00B678DB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твержда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право со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3685" w:type="dxa"/>
          </w:tcPr>
          <w:p w:rsidR="003C4327" w:rsidRPr="00B678DB" w:rsidRDefault="003C4327" w:rsidP="003C4327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lastRenderedPageBreak/>
              <w:t>- д</w:t>
            </w:r>
            <w:proofErr w:type="spellStart"/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окумент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ы</w:t>
            </w:r>
            <w:proofErr w:type="spellEnd"/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, подтверждающи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е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 право 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lastRenderedPageBreak/>
              <w:t xml:space="preserve">собственности (пользования, владения) организатора ярмарки на земельный участок (объект недвижимости), в пределах территории которого предполагается проведение ярмарки, </w:t>
            </w:r>
          </w:p>
          <w:p w:rsidR="003C4327" w:rsidRPr="00B678DB" w:rsidRDefault="003C4327" w:rsidP="003C4327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- 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 согласие собственника (землепользователя, землевладельца), арендатора земельного участка (объекта недвижимости) на проведение ярмарки;</w:t>
            </w:r>
          </w:p>
          <w:p w:rsidR="003C4327" w:rsidRPr="00B678DB" w:rsidRDefault="003C4327" w:rsidP="003C4327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701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экз. копия</w:t>
            </w:r>
          </w:p>
        </w:tc>
        <w:tc>
          <w:tcPr>
            <w:tcW w:w="2127" w:type="dxa"/>
          </w:tcPr>
          <w:p w:rsidR="003C4327" w:rsidRPr="00B678DB" w:rsidRDefault="003C4327" w:rsidP="003C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один 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 документов данной категории.</w:t>
            </w:r>
          </w:p>
          <w:p w:rsidR="003C4327" w:rsidRPr="00B678DB" w:rsidRDefault="003C4327" w:rsidP="003C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ющие право со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 (польз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, владения) о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тора ярмарки на земельный участок (объект недвижим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) предоставляются заявителем самосто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, в случае, если они не находятся в распоряжении орг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государственной власти, органов мес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 либо подведомстве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государственным органам или органам местного самоупра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организаций</w:t>
            </w:r>
          </w:p>
        </w:tc>
        <w:tc>
          <w:tcPr>
            <w:tcW w:w="2693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327" w:rsidRPr="003C4327" w:rsidTr="003C4327">
        <w:tc>
          <w:tcPr>
            <w:tcW w:w="534" w:type="dxa"/>
          </w:tcPr>
          <w:p w:rsidR="003C4327" w:rsidRPr="003C4327" w:rsidRDefault="003C4327" w:rsidP="003C432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3C4327" w:rsidRPr="00B678DB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границ территории</w:t>
            </w:r>
          </w:p>
        </w:tc>
        <w:tc>
          <w:tcPr>
            <w:tcW w:w="3685" w:type="dxa"/>
          </w:tcPr>
          <w:p w:rsidR="003C4327" w:rsidRPr="00B678DB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схема границ территории, на которой предполагается проведение ярмарки, нанесенная на план земельного участка</w:t>
            </w:r>
          </w:p>
        </w:tc>
        <w:tc>
          <w:tcPr>
            <w:tcW w:w="1701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  <w:tc>
          <w:tcPr>
            <w:tcW w:w="2127" w:type="dxa"/>
          </w:tcPr>
          <w:p w:rsidR="003C4327" w:rsidRPr="003C4327" w:rsidRDefault="003C4327" w:rsidP="003C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327" w:rsidRPr="003C4327" w:rsidTr="003C4327">
        <w:tc>
          <w:tcPr>
            <w:tcW w:w="534" w:type="dxa"/>
          </w:tcPr>
          <w:p w:rsidR="003C4327" w:rsidRPr="003C4327" w:rsidRDefault="003C4327" w:rsidP="003C432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3C4327" w:rsidRPr="00B678DB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й по орг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я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 и пр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жи товаров</w:t>
            </w:r>
          </w:p>
        </w:tc>
        <w:tc>
          <w:tcPr>
            <w:tcW w:w="3685" w:type="dxa"/>
          </w:tcPr>
          <w:p w:rsidR="003C4327" w:rsidRPr="00B678DB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документ, которым организатор ярмарки утвердил план мероприятий по организации ярмарки и продажи товаров (выполнения работ, оказания услуг) на ней</w:t>
            </w:r>
          </w:p>
        </w:tc>
        <w:tc>
          <w:tcPr>
            <w:tcW w:w="1701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1 экз. копия</w:t>
            </w:r>
          </w:p>
        </w:tc>
        <w:tc>
          <w:tcPr>
            <w:tcW w:w="2127" w:type="dxa"/>
          </w:tcPr>
          <w:p w:rsidR="003C4327" w:rsidRPr="003C4327" w:rsidRDefault="003C4327" w:rsidP="003C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327" w:rsidRPr="003C4327" w:rsidTr="003C4327">
        <w:tc>
          <w:tcPr>
            <w:tcW w:w="534" w:type="dxa"/>
          </w:tcPr>
          <w:p w:rsidR="003C4327" w:rsidRPr="003C4327" w:rsidRDefault="003C4327" w:rsidP="003C432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3C4327" w:rsidRPr="00B678DB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 ярмарки, пор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 организ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ярмарки</w:t>
            </w:r>
          </w:p>
        </w:tc>
        <w:tc>
          <w:tcPr>
            <w:tcW w:w="3685" w:type="dxa"/>
          </w:tcPr>
          <w:p w:rsidR="003C4327" w:rsidRPr="00B678DB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документ, определяющи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й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 режим работы ярмарки, порядок организации ярмарки, порядок предоставления мест для продажи товаров (выполнения работ, оказания услуг) на ярмарке</w:t>
            </w:r>
          </w:p>
        </w:tc>
        <w:tc>
          <w:tcPr>
            <w:tcW w:w="1701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1 экз. копия</w:t>
            </w:r>
          </w:p>
        </w:tc>
        <w:tc>
          <w:tcPr>
            <w:tcW w:w="2127" w:type="dxa"/>
          </w:tcPr>
          <w:p w:rsidR="003C4327" w:rsidRPr="003C4327" w:rsidRDefault="003C4327" w:rsidP="003C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C4327" w:rsidRPr="003C4327" w:rsidRDefault="003C4327" w:rsidP="003C4327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3C4327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5. «ДОКУМЕНТЫ И СВЕДЕНИЯ, ПОЛУЧАЕМЫЕ ПОСРЕДСТВОМ МЕЖВЕДОМСТВЕННОГО ИНФОРМАЦИОННОГО ВЗАИМ</w:t>
      </w:r>
      <w:r w:rsidRPr="003C4327">
        <w:rPr>
          <w:rFonts w:ascii="Times New Roman" w:eastAsiaTheme="majorEastAsia" w:hAnsi="Times New Roman" w:cs="Times New Roman"/>
          <w:b/>
          <w:bCs/>
          <w:lang w:eastAsia="ru-RU"/>
        </w:rPr>
        <w:t>О</w:t>
      </w:r>
      <w:r w:rsidRPr="003C4327">
        <w:rPr>
          <w:rFonts w:ascii="Times New Roman" w:eastAsiaTheme="majorEastAsia" w:hAnsi="Times New Roman" w:cs="Times New Roman"/>
          <w:b/>
          <w:bCs/>
          <w:lang w:eastAsia="ru-RU"/>
        </w:rPr>
        <w:t>ДЕЙСТВИЯ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551"/>
        <w:gridCol w:w="1276"/>
        <w:gridCol w:w="2268"/>
        <w:gridCol w:w="850"/>
        <w:gridCol w:w="1560"/>
        <w:gridCol w:w="1417"/>
        <w:gridCol w:w="1417"/>
      </w:tblGrid>
      <w:tr w:rsidR="003C4327" w:rsidRPr="003C4327" w:rsidTr="003C4327">
        <w:trPr>
          <w:trHeight w:val="2287"/>
        </w:trPr>
        <w:tc>
          <w:tcPr>
            <w:tcW w:w="1242" w:type="dxa"/>
          </w:tcPr>
          <w:p w:rsidR="003C4327" w:rsidRPr="00B678DB" w:rsidRDefault="003C4327" w:rsidP="003C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ктуал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й техн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ч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й ка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 </w:t>
            </w:r>
            <w:proofErr w:type="gramStart"/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в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</w:t>
            </w:r>
            <w:proofErr w:type="gramEnd"/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за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ия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2552" w:type="dxa"/>
          </w:tcPr>
          <w:p w:rsidR="003C4327" w:rsidRPr="00B678DB" w:rsidRDefault="003C4327" w:rsidP="003C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праш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емого документа (св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я)</w:t>
            </w:r>
          </w:p>
        </w:tc>
        <w:tc>
          <w:tcPr>
            <w:tcW w:w="2551" w:type="dxa"/>
          </w:tcPr>
          <w:p w:rsidR="003C4327" w:rsidRPr="00B678DB" w:rsidRDefault="003C4327" w:rsidP="003C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и состав свед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й, запрашиваемых в рамках межведомстве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го информационного взаимодействия </w:t>
            </w:r>
          </w:p>
        </w:tc>
        <w:tc>
          <w:tcPr>
            <w:tcW w:w="1276" w:type="dxa"/>
          </w:tcPr>
          <w:p w:rsidR="003C4327" w:rsidRPr="00B678DB" w:rsidRDefault="003C4327" w:rsidP="003C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е о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на (орг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ации), направл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щего (ей) межведо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2268" w:type="dxa"/>
          </w:tcPr>
          <w:p w:rsidR="003C4327" w:rsidRPr="00B678DB" w:rsidRDefault="003C4327" w:rsidP="003C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proofErr w:type="gramEnd"/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напра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ется межведо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850" w:type="dxa"/>
          </w:tcPr>
          <w:p w:rsidR="003C4327" w:rsidRPr="00B678DB" w:rsidRDefault="003C4327" w:rsidP="003C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ID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эле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 серв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 / наименов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вида свед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й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560" w:type="dxa"/>
          </w:tcPr>
          <w:p w:rsidR="003C4327" w:rsidRPr="00B678DB" w:rsidRDefault="003C4327" w:rsidP="003C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с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ествления межведо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ого и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ционн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417" w:type="dxa"/>
          </w:tcPr>
          <w:p w:rsidR="003C4327" w:rsidRPr="00B678DB" w:rsidRDefault="003C4327" w:rsidP="003C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межведо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417" w:type="dxa"/>
          </w:tcPr>
          <w:p w:rsidR="003C4327" w:rsidRPr="00B678DB" w:rsidRDefault="003C4327" w:rsidP="003C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з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ения формы ме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  <w:proofErr w:type="gramStart"/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3C4327" w:rsidRPr="003C4327" w:rsidTr="003C4327">
        <w:trPr>
          <w:trHeight w:val="232"/>
        </w:trPr>
        <w:tc>
          <w:tcPr>
            <w:tcW w:w="1242" w:type="dxa"/>
          </w:tcPr>
          <w:p w:rsidR="003C4327" w:rsidRPr="00B678DB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3C4327" w:rsidRPr="00B678DB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3C4327" w:rsidRPr="00B678DB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3C4327" w:rsidRPr="00B678DB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3C4327" w:rsidRPr="00B678DB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3C4327" w:rsidRPr="00B678DB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3C4327" w:rsidRPr="00B678DB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3C4327" w:rsidRPr="00B678DB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3C4327" w:rsidRPr="00B678DB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C4327" w:rsidRPr="003C4327" w:rsidTr="003C4327">
        <w:trPr>
          <w:trHeight w:val="232"/>
        </w:trPr>
        <w:tc>
          <w:tcPr>
            <w:tcW w:w="15133" w:type="dxa"/>
            <w:gridSpan w:val="9"/>
          </w:tcPr>
          <w:p w:rsidR="003C4327" w:rsidRPr="00B678DB" w:rsidRDefault="003C4327" w:rsidP="003C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78DB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Наименование «</w:t>
            </w:r>
            <w:proofErr w:type="spellStart"/>
            <w:r w:rsidRPr="00B678DB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B678DB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»:</w:t>
            </w:r>
            <w:r w:rsidRPr="00B67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  <w:p w:rsidR="003C4327" w:rsidRPr="00B678DB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4327" w:rsidRPr="003C4327" w:rsidTr="003C4327">
        <w:tc>
          <w:tcPr>
            <w:tcW w:w="1242" w:type="dxa"/>
          </w:tcPr>
          <w:p w:rsidR="003C4327" w:rsidRPr="00B678DB" w:rsidRDefault="003C4327" w:rsidP="003C43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C4327" w:rsidRPr="00B678DB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B678DB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В</w:t>
            </w:r>
            <w:proofErr w:type="spellStart"/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ыписк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а</w:t>
            </w:r>
            <w:proofErr w:type="spellEnd"/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 из Единого государственного реестра прав на недвижимое имущество и сделок с ним </w:t>
            </w:r>
          </w:p>
        </w:tc>
        <w:tc>
          <w:tcPr>
            <w:tcW w:w="2551" w:type="dxa"/>
          </w:tcPr>
          <w:p w:rsidR="003C4327" w:rsidRPr="00B678DB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, подтвержда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право собственности (пользования, владения) организатора ярмарки на земельный участок (объект недвижимости), в пред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х территории которого предполагается провед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ярмарки</w:t>
            </w:r>
          </w:p>
        </w:tc>
        <w:tc>
          <w:tcPr>
            <w:tcW w:w="1276" w:type="dxa"/>
          </w:tcPr>
          <w:p w:rsidR="003C4327" w:rsidRPr="00B678DB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я</w:t>
            </w:r>
          </w:p>
        </w:tc>
        <w:tc>
          <w:tcPr>
            <w:tcW w:w="2268" w:type="dxa"/>
          </w:tcPr>
          <w:p w:rsidR="003C4327" w:rsidRPr="00B678DB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  Управление Федеральной службы государственной регистрации, кадастра и картографии по Воронежской области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.</w:t>
            </w:r>
            <w:r w:rsidRPr="00B6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  <w:t xml:space="preserve"> </w:t>
            </w:r>
          </w:p>
        </w:tc>
        <w:tc>
          <w:tcPr>
            <w:tcW w:w="850" w:type="dxa"/>
          </w:tcPr>
          <w:p w:rsidR="003C4327" w:rsidRPr="00B678DB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C4327" w:rsidRPr="00B678DB" w:rsidRDefault="003C4327" w:rsidP="003C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бочих дня</w:t>
            </w:r>
          </w:p>
        </w:tc>
        <w:tc>
          <w:tcPr>
            <w:tcW w:w="1417" w:type="dxa"/>
          </w:tcPr>
          <w:p w:rsidR="003C4327" w:rsidRPr="00B678DB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4327" w:rsidRPr="00B678DB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327" w:rsidRPr="003C4327" w:rsidTr="003C4327">
        <w:tc>
          <w:tcPr>
            <w:tcW w:w="1242" w:type="dxa"/>
          </w:tcPr>
          <w:p w:rsidR="003C4327" w:rsidRPr="00B678DB" w:rsidRDefault="003C4327" w:rsidP="003C43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C4327" w:rsidRPr="00B678DB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B678DB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ыписка из Единого гос</w:t>
            </w:r>
            <w:r w:rsidRPr="00B678DB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у</w:t>
            </w:r>
            <w:r w:rsidRPr="00B678DB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арственного реестра юридических лиц (Един</w:t>
            </w:r>
            <w:r w:rsidRPr="00B678DB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</w:t>
            </w:r>
            <w:r w:rsidRPr="00B678DB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 государственного р</w:t>
            </w:r>
            <w:r w:rsidRPr="00B678DB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</w:t>
            </w:r>
            <w:r w:rsidRPr="00B678DB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стра индивидуальных предпринимателей).</w:t>
            </w:r>
          </w:p>
          <w:p w:rsidR="003C4327" w:rsidRPr="00B678DB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551" w:type="dxa"/>
          </w:tcPr>
          <w:p w:rsidR="003C4327" w:rsidRPr="00B678DB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B678DB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ыписка из Единого гос</w:t>
            </w:r>
            <w:r w:rsidRPr="00B678DB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у</w:t>
            </w:r>
            <w:r w:rsidRPr="00B678DB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арственного реестра юридических лиц (Един</w:t>
            </w:r>
            <w:r w:rsidRPr="00B678DB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</w:t>
            </w:r>
            <w:r w:rsidRPr="00B678DB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 государственного р</w:t>
            </w:r>
            <w:r w:rsidRPr="00B678DB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</w:t>
            </w:r>
            <w:r w:rsidRPr="00B678DB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стра индивидуальных предпринимателей).</w:t>
            </w:r>
          </w:p>
          <w:p w:rsidR="003C4327" w:rsidRPr="00B678DB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276" w:type="dxa"/>
          </w:tcPr>
          <w:p w:rsidR="003C4327" w:rsidRPr="00B678DB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я</w:t>
            </w:r>
          </w:p>
        </w:tc>
        <w:tc>
          <w:tcPr>
            <w:tcW w:w="2268" w:type="dxa"/>
          </w:tcPr>
          <w:p w:rsidR="003C4327" w:rsidRPr="00B678DB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proofErr w:type="gramStart"/>
            <w:r w:rsidRPr="00B678DB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Управлении</w:t>
            </w:r>
            <w:proofErr w:type="gramEnd"/>
            <w:r w:rsidRPr="00B678DB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Федерал</w:t>
            </w:r>
            <w:r w:rsidRPr="00B678DB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ь</w:t>
            </w:r>
            <w:r w:rsidRPr="00B678DB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ой налоговой службы по Воронежской обл</w:t>
            </w:r>
            <w:r w:rsidRPr="00B678DB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</w:t>
            </w:r>
            <w:r w:rsidRPr="00B678DB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и</w:t>
            </w:r>
          </w:p>
        </w:tc>
        <w:tc>
          <w:tcPr>
            <w:tcW w:w="850" w:type="dxa"/>
          </w:tcPr>
          <w:p w:rsidR="003C4327" w:rsidRPr="00B678DB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C4327" w:rsidRPr="00B678DB" w:rsidRDefault="003C4327" w:rsidP="003C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4327" w:rsidRPr="00B678DB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4327" w:rsidRPr="00B678DB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C4327" w:rsidRPr="003C4327" w:rsidRDefault="003C4327" w:rsidP="003C4327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3C4327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6. РЕЗУЛЬТАТ «ПОДУСЛУГИ»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701"/>
        <w:gridCol w:w="1985"/>
        <w:gridCol w:w="1842"/>
        <w:gridCol w:w="1560"/>
        <w:gridCol w:w="1134"/>
        <w:gridCol w:w="1276"/>
      </w:tblGrid>
      <w:tr w:rsidR="003C4327" w:rsidRPr="003C4327" w:rsidTr="003C4327">
        <w:trPr>
          <w:trHeight w:val="1559"/>
        </w:trPr>
        <w:tc>
          <w:tcPr>
            <w:tcW w:w="534" w:type="dxa"/>
            <w:vMerge w:val="restart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/документы, являющиеся результ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том «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докум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ту/документам,  яв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ющимся результатом «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3C4327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7"/>
            </w:r>
          </w:p>
        </w:tc>
        <w:tc>
          <w:tcPr>
            <w:tcW w:w="1701" w:type="dxa"/>
            <w:vMerge w:val="restart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тика резу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тата (</w:t>
            </w:r>
            <w:proofErr w:type="gram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лож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те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ый</w:t>
            </w:r>
            <w:proofErr w:type="gram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/отрицательны)</w:t>
            </w:r>
          </w:p>
        </w:tc>
        <w:tc>
          <w:tcPr>
            <w:tcW w:w="1985" w:type="dxa"/>
            <w:vMerge w:val="restart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Форма докум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та/документов, являющихся р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зультатом «п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услуги»</w:t>
            </w:r>
            <w:r w:rsidRPr="003C4327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7</w:t>
            </w:r>
          </w:p>
        </w:tc>
        <w:tc>
          <w:tcPr>
            <w:tcW w:w="1842" w:type="dxa"/>
            <w:vMerge w:val="restart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док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м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та/документов, являющихся результатом «подуслуги»</w:t>
            </w:r>
            <w:r w:rsidRPr="003C4327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лучения р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зультата</w:t>
            </w:r>
          </w:p>
        </w:tc>
        <w:tc>
          <w:tcPr>
            <w:tcW w:w="2410" w:type="dxa"/>
            <w:gridSpan w:val="2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рок хранения невостребованных заявителем результ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тов</w:t>
            </w:r>
            <w:proofErr w:type="gramStart"/>
            <w:r w:rsidRPr="003C4327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7</w:t>
            </w:r>
            <w:proofErr w:type="gramEnd"/>
          </w:p>
        </w:tc>
      </w:tr>
      <w:tr w:rsidR="003C4327" w:rsidRPr="003C4327" w:rsidTr="003C4327">
        <w:trPr>
          <w:trHeight w:val="377"/>
        </w:trPr>
        <w:tc>
          <w:tcPr>
            <w:tcW w:w="534" w:type="dxa"/>
            <w:vMerge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в органе</w:t>
            </w:r>
          </w:p>
        </w:tc>
        <w:tc>
          <w:tcPr>
            <w:tcW w:w="1276" w:type="dxa"/>
          </w:tcPr>
          <w:p w:rsidR="003C4327" w:rsidRPr="003C4327" w:rsidRDefault="003C4327" w:rsidP="003C4327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в МФЦ</w:t>
            </w:r>
          </w:p>
        </w:tc>
      </w:tr>
      <w:tr w:rsidR="003C4327" w:rsidRPr="003C4327" w:rsidTr="003C4327">
        <w:tc>
          <w:tcPr>
            <w:tcW w:w="534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2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C4327" w:rsidRPr="003C4327" w:rsidTr="003C4327">
        <w:trPr>
          <w:trHeight w:val="317"/>
        </w:trPr>
        <w:tc>
          <w:tcPr>
            <w:tcW w:w="15418" w:type="dxa"/>
            <w:gridSpan w:val="9"/>
          </w:tcPr>
          <w:p w:rsidR="003C4327" w:rsidRPr="003C4327" w:rsidRDefault="003C4327" w:rsidP="003C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C4327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Наименование «</w:t>
            </w:r>
            <w:proofErr w:type="spellStart"/>
            <w:r w:rsidRPr="003C4327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подуслуги</w:t>
            </w:r>
            <w:proofErr w:type="spellEnd"/>
            <w:r w:rsidRPr="003C4327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»:</w:t>
            </w:r>
            <w:r w:rsidRPr="003C4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ключение ярмарок по продаже товаров (выполнению работ, оказанию услуг), организаторами которых являются юр</w:t>
            </w:r>
            <w:r w:rsidRPr="003C4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ческие лица или индивидуальные предприниматели в план проведения ярмарок</w:t>
            </w:r>
          </w:p>
        </w:tc>
      </w:tr>
      <w:tr w:rsidR="003C4327" w:rsidRPr="003C4327" w:rsidTr="003C4327">
        <w:trPr>
          <w:trHeight w:val="70"/>
        </w:trPr>
        <w:tc>
          <w:tcPr>
            <w:tcW w:w="534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Cambria" w:eastAsia="Times New Roman" w:hAnsi="Cambria" w:cs="Times New Roman"/>
                <w:lang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Выдача  уведомления о включении ярмарки в План проведения ярмарок</w:t>
            </w:r>
          </w:p>
        </w:tc>
        <w:tc>
          <w:tcPr>
            <w:tcW w:w="2693" w:type="dxa"/>
          </w:tcPr>
          <w:p w:rsidR="003C4327" w:rsidRPr="003C4327" w:rsidRDefault="003C4327" w:rsidP="003C432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аличие подписи дол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остного лица, подгот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вившего документ, даты составления документа, печати организации, в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авшей документ. Отсу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ствие исправлений, п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чисток и нечитаемых символов.</w:t>
            </w:r>
          </w:p>
        </w:tc>
        <w:tc>
          <w:tcPr>
            <w:tcW w:w="1701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Положител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3C4327">
              <w:rPr>
                <w:rFonts w:ascii="Times New Roman" w:eastAsia="Calibri" w:hAnsi="Times New Roman" w:cs="Times New Roman"/>
                <w:lang w:eastAsia="x-none"/>
              </w:rPr>
              <w:t xml:space="preserve">   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>По месту обращения или направление по адресу, указанному в заявлении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, 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>в электронной форме</w:t>
            </w:r>
            <w:r w:rsidRPr="003C4327">
              <w:rPr>
                <w:rFonts w:ascii="Times New Roman" w:eastAsia="Calibri" w:hAnsi="Times New Roman" w:cs="Times New Roman"/>
                <w:lang w:eastAsia="x-none"/>
              </w:rPr>
              <w:t>.</w:t>
            </w: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327" w:rsidRPr="003C4327" w:rsidTr="003C4327">
        <w:trPr>
          <w:trHeight w:val="703"/>
        </w:trPr>
        <w:tc>
          <w:tcPr>
            <w:tcW w:w="534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Уведомление об отказе включения ярмарки в План проведения ярмарок</w:t>
            </w:r>
          </w:p>
        </w:tc>
        <w:tc>
          <w:tcPr>
            <w:tcW w:w="2693" w:type="dxa"/>
          </w:tcPr>
          <w:p w:rsidR="003C4327" w:rsidRPr="00B678DB" w:rsidRDefault="003C4327" w:rsidP="003C432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дписи дол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ого лица, подготови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о документ, даты с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я документа, печ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организации, выдавшей документ. Отсутствие и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й, подчисток и н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7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емых символов.</w:t>
            </w:r>
          </w:p>
        </w:tc>
        <w:tc>
          <w:tcPr>
            <w:tcW w:w="1701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трицател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</w:tc>
        <w:tc>
          <w:tcPr>
            <w:tcW w:w="1985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1842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1560" w:type="dxa"/>
            <w:vMerge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C4327" w:rsidRPr="003C4327" w:rsidRDefault="003C4327" w:rsidP="003C4327">
      <w:pPr>
        <w:spacing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3C4327" w:rsidRPr="00B678DB" w:rsidRDefault="00B678DB" w:rsidP="00B678DB">
      <w:pPr>
        <w:tabs>
          <w:tab w:val="left" w:pos="-142"/>
          <w:tab w:val="left" w:pos="675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ab/>
      </w:r>
      <w:r w:rsidR="003C4327" w:rsidRPr="003C4327">
        <w:rPr>
          <w:rFonts w:ascii="Times New Roman" w:eastAsiaTheme="majorEastAsia" w:hAnsi="Times New Roman" w:cs="Times New Roman"/>
          <w:b/>
          <w:bCs/>
          <w:lang w:eastAsia="ru-RU"/>
        </w:rPr>
        <w:t>РАЗДЕЛ 7. «ТЕХНОЛОГИЧЕСКИЕ ПРОЦЕССЫ ПРЕДОСТАВЛЕНИЯ «ПОДУСЛУГИ»</w:t>
      </w:r>
    </w:p>
    <w:tbl>
      <w:tblPr>
        <w:tblW w:w="15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765"/>
        <w:gridCol w:w="6461"/>
        <w:gridCol w:w="1836"/>
        <w:gridCol w:w="1134"/>
        <w:gridCol w:w="1845"/>
        <w:gridCol w:w="1776"/>
      </w:tblGrid>
      <w:tr w:rsidR="003C4327" w:rsidRPr="003C4327" w:rsidTr="003C4327">
        <w:tc>
          <w:tcPr>
            <w:tcW w:w="529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765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цедуры процесса</w:t>
            </w:r>
          </w:p>
        </w:tc>
        <w:tc>
          <w:tcPr>
            <w:tcW w:w="6461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836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роки исп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ения процед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ры (процесса)</w:t>
            </w:r>
          </w:p>
        </w:tc>
        <w:tc>
          <w:tcPr>
            <w:tcW w:w="1134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Исп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итель проц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дуры процесса</w:t>
            </w:r>
          </w:p>
        </w:tc>
        <w:tc>
          <w:tcPr>
            <w:tcW w:w="1845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Ресурсы, не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ходимые для выполнения процедуры процесса</w:t>
            </w:r>
            <w:r w:rsidRPr="003C4327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8"/>
            </w:r>
          </w:p>
        </w:tc>
        <w:tc>
          <w:tcPr>
            <w:tcW w:w="1776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Формы док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ментов, не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ходимых для выполнения процедуры процесса</w:t>
            </w:r>
            <w:r w:rsidRPr="003C4327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8</w:t>
            </w:r>
          </w:p>
        </w:tc>
      </w:tr>
      <w:tr w:rsidR="003C4327" w:rsidRPr="003C4327" w:rsidTr="003C4327">
        <w:tc>
          <w:tcPr>
            <w:tcW w:w="529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5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61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36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5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76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C4327" w:rsidRPr="003C4327" w:rsidTr="003C4327">
        <w:tc>
          <w:tcPr>
            <w:tcW w:w="15346" w:type="dxa"/>
            <w:gridSpan w:val="7"/>
          </w:tcPr>
          <w:p w:rsidR="003C4327" w:rsidRPr="003C4327" w:rsidRDefault="003C4327" w:rsidP="003C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C4327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Наименование «</w:t>
            </w:r>
            <w:proofErr w:type="spellStart"/>
            <w:r w:rsidRPr="003C4327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подуслуги</w:t>
            </w:r>
            <w:proofErr w:type="spellEnd"/>
            <w:r w:rsidRPr="003C4327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»:</w:t>
            </w:r>
            <w:r w:rsidRPr="003C4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ключение ярмарок по продаже товаров (выполнению работ, оказанию услуг), организаторами которых являются юр</w:t>
            </w:r>
            <w:r w:rsidRPr="003C4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ческие лица или индивидуальные предприниматели в план проведения ярмарок</w:t>
            </w:r>
          </w:p>
        </w:tc>
      </w:tr>
      <w:tr w:rsidR="003C4327" w:rsidRPr="003C4327" w:rsidTr="003C4327">
        <w:trPr>
          <w:trHeight w:val="1412"/>
        </w:trPr>
        <w:tc>
          <w:tcPr>
            <w:tcW w:w="529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5" w:type="dxa"/>
          </w:tcPr>
          <w:p w:rsidR="003C4327" w:rsidRPr="003C4327" w:rsidRDefault="003C4327" w:rsidP="003C4327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Прием и регистрация заявления с комплектом документов</w:t>
            </w:r>
          </w:p>
        </w:tc>
        <w:tc>
          <w:tcPr>
            <w:tcW w:w="6461" w:type="dxa"/>
          </w:tcPr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устанавливает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ся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предмет обращения, личность заявителя, проверяет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ся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документ, удостоверяющий личность заявителя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проверяют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ся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полномочия заявителя; представителя юридического лица действовать от имени юридического лица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проверяет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ся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соответствие заявления установленным требованиям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проверяет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ся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регистрирует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ся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заявление с прилагаемым комплектом документов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вручает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ся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уведомление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При наличии оснований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специалист, ответственный за прием 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, предлагает принять меры по их устранению и вручает уведомление о необходимости устранения нарушений в оформлении заявления и (или) представления отсутствующих документов по установленной форме с указанием причины возврата документов.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При поступлении заявления в форме электронного документа и комплекта электронных документов 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>заявителю направляется уведомление о получении заявления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>Уведомление о получении заявления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Cambria" w:eastAsia="Times New Roman" w:hAnsi="Cambria" w:cs="Times New Roman"/>
                <w:lang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  <w:tc>
          <w:tcPr>
            <w:tcW w:w="1836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рабочий день</w:t>
            </w:r>
          </w:p>
        </w:tc>
        <w:tc>
          <w:tcPr>
            <w:tcW w:w="1134" w:type="dxa"/>
          </w:tcPr>
          <w:p w:rsidR="003C4327" w:rsidRPr="003C4327" w:rsidRDefault="003C4327" w:rsidP="003C4327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Специ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лист 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страции, МФЦ</w:t>
            </w:r>
          </w:p>
        </w:tc>
        <w:tc>
          <w:tcPr>
            <w:tcW w:w="1845" w:type="dxa"/>
          </w:tcPr>
          <w:p w:rsidR="003C4327" w:rsidRPr="003C4327" w:rsidRDefault="003C4327" w:rsidP="003C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Правовое, т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ическое и д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</w:tr>
      <w:tr w:rsidR="003C4327" w:rsidRPr="003C4327" w:rsidTr="003C4327">
        <w:trPr>
          <w:trHeight w:val="2083"/>
        </w:trPr>
        <w:tc>
          <w:tcPr>
            <w:tcW w:w="529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765" w:type="dxa"/>
          </w:tcPr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 xml:space="preserve">  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</w:p>
        </w:tc>
        <w:tc>
          <w:tcPr>
            <w:tcW w:w="6461" w:type="dxa"/>
          </w:tcPr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Проверяет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ся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наличие или отсутствие оснований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(подача заявления лицом, не уполномоченным совершать такого рода действия ).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При наличии 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 xml:space="preserve">данных 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оснований подготавливает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ся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и направляет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ся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уведомление о необходимости устранения нарушений с указанием причины возврата документов.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Уведомление о необходимости устранения нарушений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При отсутствии 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 xml:space="preserve">данных 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оснований проводит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ся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проверк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заявления и прилагаемых документов на соответствие требованиям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: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полное наименование и организационно-правовая форма организатора ярмарки - для юридических лиц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фамилия, имя и отчество (при наличии) индивидуального предпринимателя, место его жительства, данные документа, удостоверяющего его личность, - для индивидуальных предпринимателей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место проведения ярмарки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вид ярмарки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ассортимент (вид) реализуемых на ярмарке товаров (работ, услуг)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срок проведения ярмарки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режим работы ярмарки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максимальное количество торговых мест на ярмарке.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Заявление должно быть подписано лицом (с указанием Ф.И.О.), представляющим интересы юридического лица в соответствии с учредительными документами этого юридического лица или индивидуальным предпринимателем.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 xml:space="preserve">  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В случае отсутствия в представленном пакете документов, указанных в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ыше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в рамках межведомственного взаимодействия направляет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ся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межведомственные запросы: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1) в Управление Федеральной налоговой службы по Воронежской области для получения:  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выписки из Единого государственного реестра юридических лиц (Единого государственного реестра индивидуальных предпринимателей)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2) в управление Федеральной службы государственной регистрации, кадастра и картографии по Воронежской области для получения: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- выписки из Единого государственного реестра прав на недвижимое имущество и сделок с ним о зарегистрированных правах на земельный участок (объект недвижимости), в пределах 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территории которого предполагается проведение ярмарки.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Cambria" w:eastAsia="Times New Roman" w:hAnsi="Cambria" w:cs="Times New Roman"/>
                <w:lang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По результатам полученных сведений (документов) определяет</w:t>
            </w: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>ся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наличие или отсутствие оснований для отказа в предоставлении муниципальной услуги.</w:t>
            </w:r>
          </w:p>
        </w:tc>
        <w:tc>
          <w:tcPr>
            <w:tcW w:w="1836" w:type="dxa"/>
          </w:tcPr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- в случае включения ярмарки в План проведения ярмарок не должен превышать 6 рабочих дней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- в случае внесения изменений в 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План проведения ярмарок не должен превышать 12 календарных дней.</w:t>
            </w: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C4327" w:rsidRPr="003C4327" w:rsidRDefault="003C4327" w:rsidP="003C4327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лист 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страции</w:t>
            </w:r>
          </w:p>
        </w:tc>
        <w:tc>
          <w:tcPr>
            <w:tcW w:w="1845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Правовое, т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ическое и д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327" w:rsidRPr="003C4327" w:rsidTr="003C4327">
        <w:trPr>
          <w:trHeight w:val="2121"/>
        </w:trPr>
        <w:tc>
          <w:tcPr>
            <w:tcW w:w="529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765" w:type="dxa"/>
          </w:tcPr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Calibri" w:hAnsi="Times New Roman" w:cs="Times New Roman"/>
                <w:lang w:eastAsia="x-none"/>
              </w:rPr>
              <w:t xml:space="preserve">   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>Принятие решения о предоставлении муниципальной услуги либо об отказе в ее предоставлении</w:t>
            </w:r>
          </w:p>
        </w:tc>
        <w:tc>
          <w:tcPr>
            <w:tcW w:w="6461" w:type="dxa"/>
          </w:tcPr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eastAsia="x-none"/>
              </w:rPr>
              <w:t xml:space="preserve">  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 xml:space="preserve">В случае отсутствия оснований, указанных </w:t>
            </w:r>
            <w:r w:rsidRPr="003C4327">
              <w:rPr>
                <w:rFonts w:ascii="Times New Roman" w:eastAsia="Calibri" w:hAnsi="Times New Roman" w:cs="Times New Roman"/>
                <w:lang w:eastAsia="x-none"/>
              </w:rPr>
              <w:t>в п.2 данного разд</w:t>
            </w:r>
            <w:r w:rsidRPr="003C4327">
              <w:rPr>
                <w:rFonts w:ascii="Times New Roman" w:eastAsia="Calibri" w:hAnsi="Times New Roman" w:cs="Times New Roman"/>
                <w:lang w:eastAsia="x-none"/>
              </w:rPr>
              <w:t>е</w:t>
            </w:r>
            <w:r w:rsidRPr="003C4327">
              <w:rPr>
                <w:rFonts w:ascii="Times New Roman" w:eastAsia="Calibri" w:hAnsi="Times New Roman" w:cs="Times New Roman"/>
                <w:lang w:eastAsia="x-none"/>
              </w:rPr>
              <w:t>ла: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>- готовит</w:t>
            </w:r>
            <w:r w:rsidRPr="003C4327">
              <w:rPr>
                <w:rFonts w:ascii="Times New Roman" w:eastAsia="Calibri" w:hAnsi="Times New Roman" w:cs="Times New Roman"/>
                <w:lang w:eastAsia="x-none"/>
              </w:rPr>
              <w:t>ся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 xml:space="preserve"> проект постановления администрации о в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ключении ярмарки в План проведения ярмарок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>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>- передает</w:t>
            </w:r>
            <w:r w:rsidRPr="003C4327">
              <w:rPr>
                <w:rFonts w:ascii="Times New Roman" w:eastAsia="Calibri" w:hAnsi="Times New Roman" w:cs="Times New Roman"/>
                <w:lang w:eastAsia="x-none"/>
              </w:rPr>
              <w:t>ся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 xml:space="preserve"> подготовленный проект постановления и прилагаемый к нему комплект документов для подписания </w:t>
            </w:r>
            <w:r w:rsidRPr="003C4327">
              <w:rPr>
                <w:rFonts w:ascii="Times New Roman" w:eastAsia="Calibri" w:hAnsi="Times New Roman" w:cs="Times New Roman"/>
                <w:lang w:eastAsia="x-none"/>
              </w:rPr>
              <w:t>главе исполнительного органа</w:t>
            </w:r>
            <w:r w:rsidRPr="003C4327">
              <w:rPr>
                <w:rFonts w:ascii="Times New Roman" w:eastAsia="Calibri" w:hAnsi="Times New Roman" w:cs="Times New Roman"/>
                <w:i/>
                <w:lang w:val="x-none" w:eastAsia="x-none"/>
              </w:rPr>
              <w:t>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>- готовит</w:t>
            </w:r>
            <w:r w:rsidRPr="003C4327">
              <w:rPr>
                <w:rFonts w:ascii="Times New Roman" w:eastAsia="Calibri" w:hAnsi="Times New Roman" w:cs="Times New Roman"/>
                <w:lang w:eastAsia="x-none"/>
              </w:rPr>
              <w:t>ся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 xml:space="preserve"> уведомление по форме.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Calibri" w:hAnsi="Times New Roman" w:cs="Times New Roman"/>
                <w:lang w:eastAsia="x-none"/>
              </w:rPr>
              <w:t xml:space="preserve">  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 xml:space="preserve">В случае наличия оснований, указанных </w:t>
            </w:r>
            <w:r w:rsidRPr="003C4327">
              <w:rPr>
                <w:rFonts w:ascii="Times New Roman" w:eastAsia="Calibri" w:hAnsi="Times New Roman" w:cs="Times New Roman"/>
                <w:lang w:eastAsia="x-none"/>
              </w:rPr>
              <w:t>в п.2 данного раздела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>: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>- готовит</w:t>
            </w:r>
            <w:r w:rsidRPr="003C4327">
              <w:rPr>
                <w:rFonts w:ascii="Times New Roman" w:eastAsia="Calibri" w:hAnsi="Times New Roman" w:cs="Times New Roman"/>
                <w:lang w:eastAsia="x-none"/>
              </w:rPr>
              <w:t>ся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 xml:space="preserve"> проект постановления администрации об отказе в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ключения ярмарки в План проведения ярмарок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>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>- передает</w:t>
            </w:r>
            <w:r w:rsidRPr="003C4327">
              <w:rPr>
                <w:rFonts w:ascii="Times New Roman" w:eastAsia="Calibri" w:hAnsi="Times New Roman" w:cs="Times New Roman"/>
                <w:lang w:eastAsia="x-none"/>
              </w:rPr>
              <w:t>ся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 xml:space="preserve"> подготовленный проект постановления об отказе и прилагаемый к нему комплект документов для подписания</w:t>
            </w:r>
            <w:r w:rsidRPr="003C4327">
              <w:rPr>
                <w:rFonts w:ascii="Times New Roman" w:eastAsia="Calibri" w:hAnsi="Times New Roman" w:cs="Times New Roman"/>
                <w:lang w:eastAsia="x-none"/>
              </w:rPr>
              <w:t xml:space="preserve"> главе исполнительного органа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>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>- готовит</w:t>
            </w:r>
            <w:r w:rsidRPr="003C4327">
              <w:rPr>
                <w:rFonts w:ascii="Times New Roman" w:eastAsia="Calibri" w:hAnsi="Times New Roman" w:cs="Times New Roman"/>
                <w:lang w:eastAsia="x-none"/>
              </w:rPr>
              <w:t>ся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 xml:space="preserve"> уведомление об отказе в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ключения ярмарки в План проведения ярмарок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 xml:space="preserve"> по форме.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>В случае отказа в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ключения ярмарки в План проведения ярмарок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 xml:space="preserve"> в уведомлении указываются причины, послужившие основанием для отказа, с обязательной ссылкой на нарушения.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>Уведомление и постановление регистрируются в журнале регистрации в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ключения ярмарки в План проведения ярмарок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 xml:space="preserve"> администрации.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Cambria" w:eastAsia="Times New Roman" w:hAnsi="Cambria" w:cs="Times New Roman"/>
                <w:lang w:eastAsia="x-none"/>
              </w:rPr>
            </w:pP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>При поступлении в администрацию заявления о в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ключении ярмарки в План проведения ярмарок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 xml:space="preserve"> через МФЦ зарегистрированные уведомления о в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ключении ярмарки в План проведения ярмарок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 xml:space="preserve"> либо об отказе в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лючения ярмарки в План 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проведения ярмарок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 xml:space="preserve"> и постановление направляются с сопроводительным письмом в адрес МФЦ</w:t>
            </w:r>
          </w:p>
        </w:tc>
        <w:tc>
          <w:tcPr>
            <w:tcW w:w="1836" w:type="dxa"/>
          </w:tcPr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- в случае включения ярмарки в План проведения ярмарок не должен превышать 2 рабочих дней;</w:t>
            </w:r>
          </w:p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- в случае внесения изменений в План проведения ярмарок не должен превышать 16 календарных дней.</w:t>
            </w:r>
          </w:p>
        </w:tc>
        <w:tc>
          <w:tcPr>
            <w:tcW w:w="1134" w:type="dxa"/>
          </w:tcPr>
          <w:p w:rsidR="003C4327" w:rsidRPr="003C4327" w:rsidRDefault="003C4327" w:rsidP="003C4327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Специ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лист 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страции</w:t>
            </w:r>
          </w:p>
        </w:tc>
        <w:tc>
          <w:tcPr>
            <w:tcW w:w="1845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Правовое, т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ическое и д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</w:tr>
      <w:tr w:rsidR="003C4327" w:rsidRPr="003C4327" w:rsidTr="003C4327">
        <w:trPr>
          <w:trHeight w:val="1698"/>
        </w:trPr>
        <w:tc>
          <w:tcPr>
            <w:tcW w:w="529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765" w:type="dxa"/>
          </w:tcPr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Calibri" w:hAnsi="Times New Roman" w:cs="Times New Roman"/>
                <w:lang w:eastAsia="x-none"/>
              </w:rPr>
              <w:t xml:space="preserve">   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6461" w:type="dxa"/>
          </w:tcPr>
          <w:p w:rsidR="003C4327" w:rsidRPr="003C4327" w:rsidRDefault="003C4327" w:rsidP="003C4327">
            <w:pPr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C4327">
              <w:rPr>
                <w:rFonts w:ascii="Times New Roman" w:eastAsia="Calibri" w:hAnsi="Times New Roman" w:cs="Times New Roman"/>
                <w:lang w:eastAsia="x-none"/>
              </w:rPr>
              <w:t xml:space="preserve">   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 xml:space="preserve">Уведомление о 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включении (об отказе включения) ярмарки в План проведения ярмарок 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 xml:space="preserve">с приложением постановления о </w:t>
            </w:r>
            <w:r w:rsidRPr="003C4327">
              <w:rPr>
                <w:rFonts w:ascii="Times New Roman" w:eastAsia="Times New Roman" w:hAnsi="Times New Roman" w:cs="Times New Roman"/>
                <w:lang w:val="x-none" w:eastAsia="x-none"/>
              </w:rPr>
              <w:t>включении (об отказе включения) ярмарки в План проведения ярмарок</w:t>
            </w:r>
            <w:r w:rsidRPr="003C4327">
              <w:rPr>
                <w:rFonts w:ascii="Times New Roman" w:eastAsia="Calibri" w:hAnsi="Times New Roman" w:cs="Times New Roman"/>
                <w:lang w:val="x-none" w:eastAsia="x-none"/>
              </w:rPr>
              <w:t xml:space="preserve"> направляются заявителю заказным письмом с уведомлением о вручении по адресу, указанному в заявлении, или по желанию заявителя могут быть выданы ему лично непосредственно по месту подачи заявления.</w:t>
            </w:r>
          </w:p>
        </w:tc>
        <w:tc>
          <w:tcPr>
            <w:tcW w:w="1836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1 рабочий день</w:t>
            </w:r>
          </w:p>
        </w:tc>
        <w:tc>
          <w:tcPr>
            <w:tcW w:w="1134" w:type="dxa"/>
          </w:tcPr>
          <w:p w:rsidR="003C4327" w:rsidRPr="003C4327" w:rsidRDefault="003C4327" w:rsidP="003C4327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Специ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лист а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страции, МФЦ</w:t>
            </w:r>
          </w:p>
        </w:tc>
        <w:tc>
          <w:tcPr>
            <w:tcW w:w="1845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Правовое, т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ическое и д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-----------</w:t>
            </w:r>
          </w:p>
        </w:tc>
      </w:tr>
    </w:tbl>
    <w:p w:rsidR="003C4327" w:rsidRPr="003C4327" w:rsidRDefault="003C4327" w:rsidP="003C4327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3C4327">
        <w:rPr>
          <w:rFonts w:asciiTheme="majorHAnsi" w:eastAsiaTheme="majorEastAsia" w:hAnsiTheme="majorHAnsi" w:cstheme="majorBidi"/>
          <w:b/>
          <w:bCs/>
          <w:color w:val="365F91" w:themeColor="accent1" w:themeShade="BF"/>
          <w:lang w:eastAsia="ru-RU"/>
        </w:rPr>
        <w:br w:type="column"/>
      </w:r>
      <w:r w:rsidRPr="003C4327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820"/>
        <w:gridCol w:w="1820"/>
        <w:gridCol w:w="2164"/>
        <w:gridCol w:w="2153"/>
        <w:gridCol w:w="1914"/>
        <w:gridCol w:w="2455"/>
      </w:tblGrid>
      <w:tr w:rsidR="003C4327" w:rsidRPr="003C4327" w:rsidTr="003C4327">
        <w:tc>
          <w:tcPr>
            <w:tcW w:w="2460" w:type="dxa"/>
          </w:tcPr>
          <w:p w:rsidR="003C4327" w:rsidRPr="003C4327" w:rsidRDefault="003C4327" w:rsidP="003C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ения заявителем информ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ции о сроках и поря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ке предоставления «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820" w:type="dxa"/>
          </w:tcPr>
          <w:p w:rsidR="003C4327" w:rsidRPr="003C4327" w:rsidRDefault="003C4327" w:rsidP="003C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записи на прием в 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ган, МФЦ для подачи запроса о предостав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ии «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дус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820" w:type="dxa"/>
          </w:tcPr>
          <w:p w:rsidR="003C4327" w:rsidRPr="003C4327" w:rsidRDefault="003C4327" w:rsidP="003C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форм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рования запр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а о предост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лении «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164" w:type="dxa"/>
          </w:tcPr>
          <w:p w:rsidR="003C4327" w:rsidRPr="003C4327" w:rsidRDefault="003C4327" w:rsidP="003C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риема и регистрации орг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ом, предостав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ющим услугу, з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роса о предост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лении «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» и иных докум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тов, необходимых для предостав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ия «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153" w:type="dxa"/>
          </w:tcPr>
          <w:p w:rsidR="003C4327" w:rsidRPr="003C4327" w:rsidRDefault="003C4327" w:rsidP="003C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оплаты государственной пошлины за предоставление «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» и уплаты иных п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тежей, взимаемых в соответствии с законодательством Российской Фед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рации</w:t>
            </w:r>
          </w:p>
        </w:tc>
        <w:tc>
          <w:tcPr>
            <w:tcW w:w="1914" w:type="dxa"/>
          </w:tcPr>
          <w:p w:rsidR="003C4327" w:rsidRPr="003C4327" w:rsidRDefault="003C4327" w:rsidP="003C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ия сведений о ходе выполн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ия запроса о предоставлении «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455" w:type="dxa"/>
          </w:tcPr>
          <w:p w:rsidR="003C4327" w:rsidRPr="003C4327" w:rsidRDefault="003C4327" w:rsidP="003C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дачи жа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бы на нарушение п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рядка предоставл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ния «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» и досудебного (внес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дебного) обжалования решений и действий (бездействия) органа в процессе получения «</w:t>
            </w:r>
            <w:proofErr w:type="spellStart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3C432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3C4327" w:rsidRPr="003C4327" w:rsidTr="003C4327">
        <w:tc>
          <w:tcPr>
            <w:tcW w:w="2460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0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0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64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3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14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55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C4327" w:rsidRPr="003C4327" w:rsidTr="003C4327">
        <w:tc>
          <w:tcPr>
            <w:tcW w:w="14786" w:type="dxa"/>
            <w:gridSpan w:val="7"/>
          </w:tcPr>
          <w:p w:rsidR="003C4327" w:rsidRPr="003C4327" w:rsidRDefault="003C4327" w:rsidP="003C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C4327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Наименование «</w:t>
            </w:r>
            <w:proofErr w:type="spellStart"/>
            <w:r w:rsidRPr="003C4327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подуслуги</w:t>
            </w:r>
            <w:proofErr w:type="spellEnd"/>
            <w:r w:rsidRPr="003C4327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»:</w:t>
            </w:r>
            <w:r w:rsidRPr="003C4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4327" w:rsidRPr="003C4327" w:rsidTr="003C4327">
        <w:trPr>
          <w:trHeight w:val="416"/>
        </w:trPr>
        <w:tc>
          <w:tcPr>
            <w:tcW w:w="2460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- Единый портал гос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арственных услуг;</w:t>
            </w: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- Портал государств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ых и муниципальных услуг Воронежской области</w:t>
            </w: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 xml:space="preserve">- официальный сайт органа, </w:t>
            </w: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- официальный сайт многофункционального центра.</w:t>
            </w:r>
          </w:p>
        </w:tc>
        <w:tc>
          <w:tcPr>
            <w:tcW w:w="1820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3C4327" w:rsidRPr="003C4327" w:rsidRDefault="003C4327" w:rsidP="003C43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3C4327">
              <w:rPr>
                <w:rFonts w:ascii="Times New Roman" w:eastAsia="SimSun" w:hAnsi="Times New Roman" w:cs="Times New Roman"/>
                <w:lang w:eastAsia="ru-RU"/>
              </w:rPr>
              <w:t>Через экранную форму ЕПГУ</w:t>
            </w:r>
          </w:p>
        </w:tc>
        <w:tc>
          <w:tcPr>
            <w:tcW w:w="2164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3C4327">
              <w:rPr>
                <w:rFonts w:ascii="Times New Roman" w:eastAsia="SimSun" w:hAnsi="Times New Roman" w:cs="Times New Roman"/>
                <w:lang w:eastAsia="ru-RU"/>
              </w:rPr>
              <w:t xml:space="preserve">    Требуется пред</w:t>
            </w:r>
            <w:r w:rsidRPr="003C4327">
              <w:rPr>
                <w:rFonts w:ascii="Times New Roman" w:eastAsia="SimSun" w:hAnsi="Times New Roman" w:cs="Times New Roman"/>
                <w:lang w:eastAsia="ru-RU"/>
              </w:rPr>
              <w:t>о</w:t>
            </w:r>
            <w:r w:rsidRPr="003C4327">
              <w:rPr>
                <w:rFonts w:ascii="Times New Roman" w:eastAsia="SimSun" w:hAnsi="Times New Roman" w:cs="Times New Roman"/>
                <w:lang w:eastAsia="ru-RU"/>
              </w:rPr>
              <w:t>ставление заявит</w:t>
            </w:r>
            <w:r w:rsidRPr="003C4327">
              <w:rPr>
                <w:rFonts w:ascii="Times New Roman" w:eastAsia="SimSun" w:hAnsi="Times New Roman" w:cs="Times New Roman"/>
                <w:lang w:eastAsia="ru-RU"/>
              </w:rPr>
              <w:t>е</w:t>
            </w:r>
            <w:r w:rsidRPr="003C4327">
              <w:rPr>
                <w:rFonts w:ascii="Times New Roman" w:eastAsia="SimSun" w:hAnsi="Times New Roman" w:cs="Times New Roman"/>
                <w:lang w:eastAsia="ru-RU"/>
              </w:rPr>
              <w:t>лем документов на бумажном носителе.</w:t>
            </w: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</w:tcPr>
          <w:p w:rsidR="003C4327" w:rsidRPr="003C4327" w:rsidRDefault="003C4327" w:rsidP="003C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14" w:type="dxa"/>
          </w:tcPr>
          <w:p w:rsidR="003C4327" w:rsidRPr="003C4327" w:rsidRDefault="003C4327" w:rsidP="003C4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SimSun" w:hAnsi="Times New Roman" w:cs="Times New Roman"/>
                <w:lang w:eastAsia="ru-RU"/>
              </w:rPr>
              <w:t>нет</w:t>
            </w:r>
          </w:p>
        </w:tc>
        <w:tc>
          <w:tcPr>
            <w:tcW w:w="2455" w:type="dxa"/>
          </w:tcPr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- Единый портал гос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дарственных и мун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 xml:space="preserve">ципальных услуг (функций) </w:t>
            </w:r>
          </w:p>
          <w:p w:rsidR="003C4327" w:rsidRPr="003C4327" w:rsidRDefault="003C4327" w:rsidP="003C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- Портал государстве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C4327">
              <w:rPr>
                <w:rFonts w:ascii="Times New Roman" w:eastAsia="Times New Roman" w:hAnsi="Times New Roman" w:cs="Times New Roman"/>
                <w:lang w:eastAsia="ru-RU"/>
              </w:rPr>
              <w:t>ных и муниципальных услуг Воронежской области</w:t>
            </w:r>
          </w:p>
        </w:tc>
      </w:tr>
      <w:bookmarkEnd w:id="0"/>
    </w:tbl>
    <w:p w:rsidR="003C4327" w:rsidRPr="003C4327" w:rsidRDefault="003C4327" w:rsidP="003C4327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C4327" w:rsidRPr="003C4327" w:rsidRDefault="003C4327" w:rsidP="003C4327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C4327" w:rsidRPr="003C4327" w:rsidRDefault="003C4327" w:rsidP="003C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C4327">
        <w:rPr>
          <w:rFonts w:ascii="Times New Roman" w:eastAsia="Times New Roman" w:hAnsi="Times New Roman" w:cs="Times New Roman"/>
          <w:b/>
          <w:lang w:eastAsia="ru-RU"/>
        </w:rPr>
        <w:t>Перечень приложений:</w:t>
      </w:r>
    </w:p>
    <w:p w:rsidR="007D2440" w:rsidRPr="00D53C45" w:rsidRDefault="003C4327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D2440" w:rsidRPr="00D53C45" w:rsidSect="00AE3E26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p w:rsidR="009C1EED" w:rsidRPr="00D727E3" w:rsidRDefault="007D2440" w:rsidP="003C4327">
      <w:pPr>
        <w:pStyle w:val="1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lastRenderedPageBreak/>
        <w:t xml:space="preserve">                                                                                           </w:t>
      </w:r>
    </w:p>
    <w:p w:rsidR="00B8066D" w:rsidRPr="00841235" w:rsidRDefault="00B8066D" w:rsidP="007D2440">
      <w:pPr>
        <w:autoSpaceDE w:val="0"/>
        <w:autoSpaceDN w:val="0"/>
        <w:adjustRightInd w:val="0"/>
        <w:spacing w:line="240" w:lineRule="auto"/>
        <w:ind w:left="1134"/>
        <w:jc w:val="right"/>
        <w:rPr>
          <w:rFonts w:ascii="Times New Roman" w:hAnsi="Times New Roman" w:cs="Times New Roman"/>
        </w:rPr>
      </w:pPr>
    </w:p>
    <w:sectPr w:rsidR="00B8066D" w:rsidRPr="00841235" w:rsidSect="007D2440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49" w:rsidRDefault="00941549" w:rsidP="006B039A">
      <w:pPr>
        <w:spacing w:after="0" w:line="240" w:lineRule="auto"/>
      </w:pPr>
      <w:r>
        <w:separator/>
      </w:r>
    </w:p>
  </w:endnote>
  <w:endnote w:type="continuationSeparator" w:id="0">
    <w:p w:rsidR="00941549" w:rsidRDefault="00941549" w:rsidP="006B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49" w:rsidRDefault="00941549" w:rsidP="006B039A">
      <w:pPr>
        <w:spacing w:after="0" w:line="240" w:lineRule="auto"/>
      </w:pPr>
      <w:r>
        <w:separator/>
      </w:r>
    </w:p>
  </w:footnote>
  <w:footnote w:type="continuationSeparator" w:id="0">
    <w:p w:rsidR="00941549" w:rsidRDefault="00941549" w:rsidP="006B039A">
      <w:pPr>
        <w:spacing w:after="0" w:line="240" w:lineRule="auto"/>
      </w:pPr>
      <w:r>
        <w:continuationSeparator/>
      </w:r>
    </w:p>
  </w:footnote>
  <w:footnote w:id="1">
    <w:p w:rsidR="003C4327" w:rsidRPr="00E752C6" w:rsidRDefault="003C4327" w:rsidP="003C4327">
      <w:pPr>
        <w:pStyle w:val="ad"/>
        <w:rPr>
          <w:color w:val="FF0000"/>
        </w:rPr>
      </w:pPr>
      <w:r w:rsidRPr="00E752C6">
        <w:rPr>
          <w:rStyle w:val="af"/>
        </w:rPr>
        <w:footnoteRef/>
      </w:r>
      <w:r w:rsidRPr="00E752C6">
        <w:t xml:space="preserve"> </w:t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3C4327" w:rsidRDefault="003C4327" w:rsidP="003C4327">
      <w:pPr>
        <w:pStyle w:val="ad"/>
      </w:pPr>
      <w:r>
        <w:rPr>
          <w:rStyle w:val="af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3C4327" w:rsidRDefault="003C4327" w:rsidP="003C4327">
      <w:pPr>
        <w:pStyle w:val="ad"/>
      </w:pPr>
      <w:r>
        <w:rPr>
          <w:rStyle w:val="af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3C4327" w:rsidRDefault="003C4327" w:rsidP="003C4327">
      <w:pPr>
        <w:pStyle w:val="ad"/>
      </w:pPr>
      <w:r>
        <w:rPr>
          <w:rStyle w:val="af"/>
        </w:rPr>
        <w:footnoteRef/>
      </w:r>
      <w:r>
        <w:t xml:space="preserve"> Полный перечень установленных требований, форма и образец заявления указываются органом, предоставляющим услугу.</w:t>
      </w:r>
    </w:p>
  </w:footnote>
  <w:footnote w:id="5">
    <w:p w:rsidR="003C4327" w:rsidRPr="005257FF" w:rsidRDefault="003C4327" w:rsidP="003C4327">
      <w:pPr>
        <w:pStyle w:val="ad"/>
      </w:pPr>
      <w:r>
        <w:rPr>
          <w:rStyle w:val="af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6">
    <w:p w:rsidR="003C4327" w:rsidRDefault="003C4327" w:rsidP="003C4327">
      <w:pPr>
        <w:pStyle w:val="ad"/>
      </w:pPr>
      <w:r>
        <w:rPr>
          <w:rStyle w:val="af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3C4327" w:rsidRDefault="003C4327" w:rsidP="003C4327">
      <w:pPr>
        <w:pStyle w:val="ad"/>
      </w:pPr>
      <w:r>
        <w:rPr>
          <w:rStyle w:val="af"/>
        </w:rPr>
        <w:footnoteRef/>
      </w:r>
      <w:r>
        <w:t xml:space="preserve"> </w:t>
      </w:r>
      <w:r w:rsidRPr="00937009">
        <w:t>Полный перечень требований</w:t>
      </w:r>
      <w:r w:rsidRPr="00731B15">
        <w:t xml:space="preserve"> к документам, формы мотивированных отказов и образцы документов, являющихся результатом услуги, сроки хранения  указываются </w:t>
      </w:r>
      <w:r>
        <w:t>о</w:t>
      </w:r>
      <w:r>
        <w:t>р</w:t>
      </w:r>
      <w:r>
        <w:t>ганом, предоставляющим услугу</w:t>
      </w:r>
    </w:p>
  </w:footnote>
  <w:footnote w:id="8">
    <w:p w:rsidR="003C4327" w:rsidRDefault="003C4327" w:rsidP="003C4327">
      <w:pPr>
        <w:pStyle w:val="ad"/>
      </w:pPr>
      <w:r>
        <w:rPr>
          <w:rStyle w:val="af"/>
        </w:rPr>
        <w:footnoteRef/>
      </w:r>
      <w:r>
        <w:t xml:space="preserve"> </w:t>
      </w:r>
      <w:r w:rsidRPr="00731B15">
        <w:t xml:space="preserve">Исчерпывающий перечень необходимых ресурсов и форм документов указывается  </w:t>
      </w:r>
      <w:r>
        <w:t>органом, предоставляющим услуг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27" w:rsidRDefault="003C4327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C4327" w:rsidRDefault="003C4327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27" w:rsidRDefault="003C4327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304AA">
      <w:rPr>
        <w:rStyle w:val="af4"/>
        <w:noProof/>
      </w:rPr>
      <w:t>18</w:t>
    </w:r>
    <w:r>
      <w:rPr>
        <w:rStyle w:val="af4"/>
      </w:rPr>
      <w:fldChar w:fldCharType="end"/>
    </w:r>
  </w:p>
  <w:p w:rsidR="003C4327" w:rsidRDefault="003C4327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36C0C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413C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06339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377EBF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838FF"/>
    <w:multiLevelType w:val="hybridMultilevel"/>
    <w:tmpl w:val="12E4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F196E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3E29AD"/>
    <w:multiLevelType w:val="hybridMultilevel"/>
    <w:tmpl w:val="C4023408"/>
    <w:lvl w:ilvl="0" w:tplc="BCF8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34498"/>
    <w:multiLevelType w:val="hybridMultilevel"/>
    <w:tmpl w:val="1C74F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CA0A96"/>
    <w:multiLevelType w:val="hybridMultilevel"/>
    <w:tmpl w:val="B3EAA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22">
    <w:nsid w:val="54DD748F"/>
    <w:multiLevelType w:val="hybridMultilevel"/>
    <w:tmpl w:val="C68A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7F3BB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BA10D7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8E5BC3"/>
    <w:multiLevelType w:val="hybridMultilevel"/>
    <w:tmpl w:val="9E34A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6D64DA"/>
    <w:multiLevelType w:val="hybridMultilevel"/>
    <w:tmpl w:val="A04E6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9651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9F5164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0"/>
  </w:num>
  <w:num w:numId="5">
    <w:abstractNumId w:val="18"/>
  </w:num>
  <w:num w:numId="6">
    <w:abstractNumId w:val="17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12"/>
  </w:num>
  <w:num w:numId="13">
    <w:abstractNumId w:val="27"/>
  </w:num>
  <w:num w:numId="14">
    <w:abstractNumId w:val="23"/>
  </w:num>
  <w:num w:numId="15">
    <w:abstractNumId w:val="24"/>
  </w:num>
  <w:num w:numId="16">
    <w:abstractNumId w:val="15"/>
  </w:num>
  <w:num w:numId="17">
    <w:abstractNumId w:val="28"/>
  </w:num>
  <w:num w:numId="18">
    <w:abstractNumId w:val="20"/>
  </w:num>
  <w:num w:numId="19">
    <w:abstractNumId w:val="22"/>
  </w:num>
  <w:num w:numId="20">
    <w:abstractNumId w:val="7"/>
  </w:num>
  <w:num w:numId="21">
    <w:abstractNumId w:val="21"/>
  </w:num>
  <w:num w:numId="22">
    <w:abstractNumId w:val="16"/>
  </w:num>
  <w:num w:numId="23">
    <w:abstractNumId w:val="13"/>
  </w:num>
  <w:num w:numId="24">
    <w:abstractNumId w:val="4"/>
  </w:num>
  <w:num w:numId="25">
    <w:abstractNumId w:val="6"/>
  </w:num>
  <w:num w:numId="26">
    <w:abstractNumId w:val="11"/>
  </w:num>
  <w:num w:numId="27">
    <w:abstractNumId w:val="14"/>
  </w:num>
  <w:num w:numId="28">
    <w:abstractNumId w:val="2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03FA0"/>
    <w:rsid w:val="00011E07"/>
    <w:rsid w:val="000429D7"/>
    <w:rsid w:val="00043FFA"/>
    <w:rsid w:val="00083A57"/>
    <w:rsid w:val="000858A5"/>
    <w:rsid w:val="000A11EE"/>
    <w:rsid w:val="000A723F"/>
    <w:rsid w:val="000B1388"/>
    <w:rsid w:val="000B40A5"/>
    <w:rsid w:val="000C3183"/>
    <w:rsid w:val="000D041D"/>
    <w:rsid w:val="000D2E82"/>
    <w:rsid w:val="000E2E25"/>
    <w:rsid w:val="00103F8E"/>
    <w:rsid w:val="001154C7"/>
    <w:rsid w:val="0013561D"/>
    <w:rsid w:val="001412EF"/>
    <w:rsid w:val="00143098"/>
    <w:rsid w:val="001530D6"/>
    <w:rsid w:val="00156F39"/>
    <w:rsid w:val="0018472F"/>
    <w:rsid w:val="00185962"/>
    <w:rsid w:val="00190D59"/>
    <w:rsid w:val="001A28A2"/>
    <w:rsid w:val="001A3F91"/>
    <w:rsid w:val="001A712D"/>
    <w:rsid w:val="001D1545"/>
    <w:rsid w:val="001F7248"/>
    <w:rsid w:val="00200AC1"/>
    <w:rsid w:val="00205B67"/>
    <w:rsid w:val="00210933"/>
    <w:rsid w:val="00243F3E"/>
    <w:rsid w:val="002466F5"/>
    <w:rsid w:val="00246D39"/>
    <w:rsid w:val="002516BF"/>
    <w:rsid w:val="002565B7"/>
    <w:rsid w:val="002648C8"/>
    <w:rsid w:val="0027124F"/>
    <w:rsid w:val="0027212A"/>
    <w:rsid w:val="00274B39"/>
    <w:rsid w:val="002964A7"/>
    <w:rsid w:val="00297205"/>
    <w:rsid w:val="002A53CC"/>
    <w:rsid w:val="002A7B71"/>
    <w:rsid w:val="002B27D1"/>
    <w:rsid w:val="002B4395"/>
    <w:rsid w:val="002C4AAE"/>
    <w:rsid w:val="002C5AC4"/>
    <w:rsid w:val="002F20CD"/>
    <w:rsid w:val="002F25A2"/>
    <w:rsid w:val="00320CD4"/>
    <w:rsid w:val="00322425"/>
    <w:rsid w:val="00331BB9"/>
    <w:rsid w:val="00343504"/>
    <w:rsid w:val="003517E9"/>
    <w:rsid w:val="003533BF"/>
    <w:rsid w:val="003579F2"/>
    <w:rsid w:val="003760D0"/>
    <w:rsid w:val="0039142D"/>
    <w:rsid w:val="003A32DA"/>
    <w:rsid w:val="003B3251"/>
    <w:rsid w:val="003B6620"/>
    <w:rsid w:val="003C4327"/>
    <w:rsid w:val="003C5387"/>
    <w:rsid w:val="003D36FB"/>
    <w:rsid w:val="003E2598"/>
    <w:rsid w:val="003E2928"/>
    <w:rsid w:val="003E3669"/>
    <w:rsid w:val="003E633B"/>
    <w:rsid w:val="003F4C77"/>
    <w:rsid w:val="0040150C"/>
    <w:rsid w:val="0040302A"/>
    <w:rsid w:val="004075D9"/>
    <w:rsid w:val="00421695"/>
    <w:rsid w:val="0045763A"/>
    <w:rsid w:val="00457B7F"/>
    <w:rsid w:val="00465C77"/>
    <w:rsid w:val="00475F83"/>
    <w:rsid w:val="004850E1"/>
    <w:rsid w:val="004938FE"/>
    <w:rsid w:val="004A3792"/>
    <w:rsid w:val="004D077D"/>
    <w:rsid w:val="004E7B41"/>
    <w:rsid w:val="004E7CAF"/>
    <w:rsid w:val="004F1417"/>
    <w:rsid w:val="004F1AC4"/>
    <w:rsid w:val="004F2A4B"/>
    <w:rsid w:val="004F6CAD"/>
    <w:rsid w:val="00505D72"/>
    <w:rsid w:val="005079CF"/>
    <w:rsid w:val="00507F3B"/>
    <w:rsid w:val="00533004"/>
    <w:rsid w:val="00563FDF"/>
    <w:rsid w:val="00565FEB"/>
    <w:rsid w:val="00572E1A"/>
    <w:rsid w:val="00590CA2"/>
    <w:rsid w:val="005A1D24"/>
    <w:rsid w:val="005B1D04"/>
    <w:rsid w:val="005C724A"/>
    <w:rsid w:val="005D1474"/>
    <w:rsid w:val="005E0930"/>
    <w:rsid w:val="0060510B"/>
    <w:rsid w:val="00621F36"/>
    <w:rsid w:val="0062536B"/>
    <w:rsid w:val="0063660A"/>
    <w:rsid w:val="00646B5F"/>
    <w:rsid w:val="00647CFD"/>
    <w:rsid w:val="00655F67"/>
    <w:rsid w:val="00675469"/>
    <w:rsid w:val="00682329"/>
    <w:rsid w:val="0068566D"/>
    <w:rsid w:val="006912BC"/>
    <w:rsid w:val="0069362B"/>
    <w:rsid w:val="00693701"/>
    <w:rsid w:val="00696272"/>
    <w:rsid w:val="006A687E"/>
    <w:rsid w:val="006B039A"/>
    <w:rsid w:val="006C552C"/>
    <w:rsid w:val="006C706E"/>
    <w:rsid w:val="006E4E03"/>
    <w:rsid w:val="006F2352"/>
    <w:rsid w:val="0070015D"/>
    <w:rsid w:val="007005FA"/>
    <w:rsid w:val="007175D5"/>
    <w:rsid w:val="00725A06"/>
    <w:rsid w:val="007276D5"/>
    <w:rsid w:val="00733AA2"/>
    <w:rsid w:val="00750C15"/>
    <w:rsid w:val="007529A1"/>
    <w:rsid w:val="007611E8"/>
    <w:rsid w:val="007775FB"/>
    <w:rsid w:val="007A066C"/>
    <w:rsid w:val="007B43BD"/>
    <w:rsid w:val="007D2440"/>
    <w:rsid w:val="007E5B50"/>
    <w:rsid w:val="008038F9"/>
    <w:rsid w:val="00805366"/>
    <w:rsid w:val="008202EC"/>
    <w:rsid w:val="008267AC"/>
    <w:rsid w:val="008304AA"/>
    <w:rsid w:val="00834CB9"/>
    <w:rsid w:val="0084228F"/>
    <w:rsid w:val="00843A61"/>
    <w:rsid w:val="00845A63"/>
    <w:rsid w:val="00852ADD"/>
    <w:rsid w:val="008629F4"/>
    <w:rsid w:val="00883DB0"/>
    <w:rsid w:val="00896638"/>
    <w:rsid w:val="008A60E5"/>
    <w:rsid w:val="008D4067"/>
    <w:rsid w:val="008F6CB1"/>
    <w:rsid w:val="009136DA"/>
    <w:rsid w:val="009212AD"/>
    <w:rsid w:val="00937230"/>
    <w:rsid w:val="00941549"/>
    <w:rsid w:val="009477FB"/>
    <w:rsid w:val="00956ED7"/>
    <w:rsid w:val="00967EF7"/>
    <w:rsid w:val="009704CA"/>
    <w:rsid w:val="0097416D"/>
    <w:rsid w:val="0098549A"/>
    <w:rsid w:val="00986786"/>
    <w:rsid w:val="009867E5"/>
    <w:rsid w:val="009A473A"/>
    <w:rsid w:val="009B217B"/>
    <w:rsid w:val="009B7CF9"/>
    <w:rsid w:val="009C1EED"/>
    <w:rsid w:val="009F148E"/>
    <w:rsid w:val="00A019A3"/>
    <w:rsid w:val="00A05C43"/>
    <w:rsid w:val="00A0710F"/>
    <w:rsid w:val="00A17B13"/>
    <w:rsid w:val="00A20703"/>
    <w:rsid w:val="00A307DE"/>
    <w:rsid w:val="00A445C6"/>
    <w:rsid w:val="00A527A9"/>
    <w:rsid w:val="00A64D28"/>
    <w:rsid w:val="00A71E89"/>
    <w:rsid w:val="00A728F8"/>
    <w:rsid w:val="00A823FB"/>
    <w:rsid w:val="00A83585"/>
    <w:rsid w:val="00A87EF7"/>
    <w:rsid w:val="00A93902"/>
    <w:rsid w:val="00AC5151"/>
    <w:rsid w:val="00AD04CE"/>
    <w:rsid w:val="00AD2D74"/>
    <w:rsid w:val="00AD5100"/>
    <w:rsid w:val="00AE3E26"/>
    <w:rsid w:val="00AE52C4"/>
    <w:rsid w:val="00AF1F2A"/>
    <w:rsid w:val="00AF3411"/>
    <w:rsid w:val="00AF7671"/>
    <w:rsid w:val="00B16935"/>
    <w:rsid w:val="00B24242"/>
    <w:rsid w:val="00B355E1"/>
    <w:rsid w:val="00B421BB"/>
    <w:rsid w:val="00B63539"/>
    <w:rsid w:val="00B6741C"/>
    <w:rsid w:val="00B678DB"/>
    <w:rsid w:val="00B8066D"/>
    <w:rsid w:val="00B80E9E"/>
    <w:rsid w:val="00B83C7F"/>
    <w:rsid w:val="00B8471B"/>
    <w:rsid w:val="00BA0329"/>
    <w:rsid w:val="00BA1F97"/>
    <w:rsid w:val="00BD28FA"/>
    <w:rsid w:val="00BE47FA"/>
    <w:rsid w:val="00BE5C00"/>
    <w:rsid w:val="00BF7F66"/>
    <w:rsid w:val="00C60D4B"/>
    <w:rsid w:val="00C63D9D"/>
    <w:rsid w:val="00C91DAE"/>
    <w:rsid w:val="00C95E22"/>
    <w:rsid w:val="00CA7657"/>
    <w:rsid w:val="00CC737A"/>
    <w:rsid w:val="00CE3976"/>
    <w:rsid w:val="00CE4E95"/>
    <w:rsid w:val="00CE7D16"/>
    <w:rsid w:val="00CF14D8"/>
    <w:rsid w:val="00CF47AF"/>
    <w:rsid w:val="00CF47DF"/>
    <w:rsid w:val="00D0243C"/>
    <w:rsid w:val="00D06EFC"/>
    <w:rsid w:val="00D13CA5"/>
    <w:rsid w:val="00D20A61"/>
    <w:rsid w:val="00D308BC"/>
    <w:rsid w:val="00D31907"/>
    <w:rsid w:val="00D4053D"/>
    <w:rsid w:val="00D42296"/>
    <w:rsid w:val="00D53C45"/>
    <w:rsid w:val="00D55B90"/>
    <w:rsid w:val="00D56D83"/>
    <w:rsid w:val="00D62590"/>
    <w:rsid w:val="00D62733"/>
    <w:rsid w:val="00D62F0A"/>
    <w:rsid w:val="00DC4552"/>
    <w:rsid w:val="00DC6799"/>
    <w:rsid w:val="00DE6C7D"/>
    <w:rsid w:val="00DF71B7"/>
    <w:rsid w:val="00DF72FE"/>
    <w:rsid w:val="00E115FD"/>
    <w:rsid w:val="00E329C6"/>
    <w:rsid w:val="00E3767E"/>
    <w:rsid w:val="00E47AB9"/>
    <w:rsid w:val="00E57E28"/>
    <w:rsid w:val="00E60D27"/>
    <w:rsid w:val="00E64E5C"/>
    <w:rsid w:val="00E6585D"/>
    <w:rsid w:val="00E715B0"/>
    <w:rsid w:val="00E85938"/>
    <w:rsid w:val="00EB481B"/>
    <w:rsid w:val="00EC062C"/>
    <w:rsid w:val="00EE32B2"/>
    <w:rsid w:val="00EF624C"/>
    <w:rsid w:val="00EF7145"/>
    <w:rsid w:val="00F24F9F"/>
    <w:rsid w:val="00F3297D"/>
    <w:rsid w:val="00F33C30"/>
    <w:rsid w:val="00F463D6"/>
    <w:rsid w:val="00F50792"/>
    <w:rsid w:val="00F61B29"/>
    <w:rsid w:val="00F66AF7"/>
    <w:rsid w:val="00F92830"/>
    <w:rsid w:val="00FB67BA"/>
    <w:rsid w:val="00FD1BB1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table" w:customStyle="1" w:styleId="11">
    <w:name w:val="Сетка таблицы1"/>
    <w:basedOn w:val="a1"/>
    <w:next w:val="a3"/>
    <w:uiPriority w:val="59"/>
    <w:rsid w:val="00F507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B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481B"/>
    <w:rPr>
      <w:rFonts w:ascii="Times New Roman" w:hAnsi="Times New Roman" w:cs="Times New Roman"/>
    </w:rPr>
  </w:style>
  <w:style w:type="table" w:customStyle="1" w:styleId="12">
    <w:name w:val="Сетка таблицы12"/>
    <w:basedOn w:val="a1"/>
    <w:next w:val="a3"/>
    <w:uiPriority w:val="59"/>
    <w:rsid w:val="0069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A06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7D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5">
    <w:name w:val="Сетка таблицы15"/>
    <w:basedOn w:val="a1"/>
    <w:next w:val="a3"/>
    <w:uiPriority w:val="59"/>
    <w:rsid w:val="003E2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3C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table" w:customStyle="1" w:styleId="11">
    <w:name w:val="Сетка таблицы1"/>
    <w:basedOn w:val="a1"/>
    <w:next w:val="a3"/>
    <w:uiPriority w:val="59"/>
    <w:rsid w:val="00F507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B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481B"/>
    <w:rPr>
      <w:rFonts w:ascii="Times New Roman" w:hAnsi="Times New Roman" w:cs="Times New Roman"/>
    </w:rPr>
  </w:style>
  <w:style w:type="table" w:customStyle="1" w:styleId="12">
    <w:name w:val="Сетка таблицы12"/>
    <w:basedOn w:val="a1"/>
    <w:next w:val="a3"/>
    <w:uiPriority w:val="59"/>
    <w:rsid w:val="0069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A06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7D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5">
    <w:name w:val="Сетка таблицы15"/>
    <w:basedOn w:val="a1"/>
    <w:next w:val="a3"/>
    <w:uiPriority w:val="59"/>
    <w:rsid w:val="003E2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3C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2F07-99C1-4FF7-88F5-B28BB265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Boss</cp:lastModifiedBy>
  <cp:revision>4</cp:revision>
  <cp:lastPrinted>2016-12-05T07:08:00Z</cp:lastPrinted>
  <dcterms:created xsi:type="dcterms:W3CDTF">2016-12-05T06:41:00Z</dcterms:created>
  <dcterms:modified xsi:type="dcterms:W3CDTF">2016-12-05T09:00:00Z</dcterms:modified>
</cp:coreProperties>
</file>